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9CE45" w14:textId="77777777" w:rsidR="00306EF3" w:rsidRPr="000C775A" w:rsidRDefault="00306EF3" w:rsidP="000C775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F407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гальний бюджет </w:t>
      </w:r>
      <w:proofErr w:type="spellStart"/>
      <w:r w:rsidR="00BF407F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>ро</w:t>
      </w:r>
      <w:r w:rsidR="00E12883">
        <w:rPr>
          <w:rFonts w:ascii="Times New Roman" w:hAnsi="Times New Roman" w:cs="Times New Roman"/>
          <w:b/>
          <w:i/>
          <w:sz w:val="24"/>
          <w:szCs w:val="24"/>
          <w:lang w:val="uk-UA"/>
        </w:rPr>
        <w:t>є</w:t>
      </w:r>
      <w:r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>кту</w:t>
      </w:r>
      <w:proofErr w:type="spellEnd"/>
    </w:p>
    <w:p w14:paraId="778AEE2D" w14:textId="77777777" w:rsidR="00306EF3" w:rsidRPr="000C775A" w:rsidRDefault="00863190" w:rsidP="000C77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0C775A">
        <w:rPr>
          <w:rFonts w:ascii="Times New Roman" w:hAnsi="Times New Roman" w:cs="Times New Roman"/>
          <w:b/>
          <w:i/>
          <w:sz w:val="24"/>
          <w:szCs w:val="24"/>
          <w:lang w:val="en-US"/>
        </w:rPr>
        <w:t>Hand</w:t>
      </w:r>
      <w:r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C775A">
        <w:rPr>
          <w:rFonts w:ascii="Times New Roman" w:hAnsi="Times New Roman" w:cs="Times New Roman"/>
          <w:b/>
          <w:i/>
          <w:sz w:val="24"/>
          <w:szCs w:val="24"/>
          <w:lang w:val="en-US"/>
        </w:rPr>
        <w:t>made</w:t>
      </w:r>
      <w:r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студія» КНТМЛ №16 (модернізація майстерень трудового навчання</w:t>
      </w:r>
      <w:r w:rsidR="00C96B9E"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705FB"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>та технологій</w:t>
      </w:r>
      <w:r w:rsidR="003A1C54"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ля дівчат та хлопців</w:t>
      </w:r>
      <w:r w:rsidR="00197541"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r w:rsidR="00F2176F" w:rsidRPr="000C775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27E02EA2" w14:textId="77777777" w:rsidR="00863190" w:rsidRPr="000C775A" w:rsidRDefault="00863190" w:rsidP="000C77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3"/>
        <w:gridCol w:w="1844"/>
        <w:gridCol w:w="1134"/>
        <w:gridCol w:w="1561"/>
        <w:gridCol w:w="1276"/>
        <w:gridCol w:w="1276"/>
        <w:gridCol w:w="1560"/>
        <w:gridCol w:w="1418"/>
      </w:tblGrid>
      <w:tr w:rsidR="00E12883" w:rsidRPr="000C775A" w14:paraId="02A6A6BD" w14:textId="77777777" w:rsidTr="00B95261">
        <w:trPr>
          <w:trHeight w:val="254"/>
        </w:trPr>
        <w:tc>
          <w:tcPr>
            <w:tcW w:w="563" w:type="dxa"/>
            <w:vMerge w:val="restart"/>
            <w:vAlign w:val="center"/>
          </w:tcPr>
          <w:p w14:paraId="1A223B39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№</w:t>
            </w:r>
          </w:p>
          <w:p w14:paraId="2E46AA56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4" w:type="dxa"/>
            <w:vMerge w:val="restart"/>
            <w:vAlign w:val="center"/>
          </w:tcPr>
          <w:p w14:paraId="1BCB81EF" w14:textId="77777777" w:rsidR="00E12883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йменування товарів, робіт, послуг</w:t>
            </w:r>
          </w:p>
          <w:p w14:paraId="69446DD0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C69BF8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4113" w:type="dxa"/>
            <w:gridSpan w:val="3"/>
            <w:vAlign w:val="center"/>
          </w:tcPr>
          <w:p w14:paraId="74E35FD8" w14:textId="1ED9627E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озрахунок статті витрат</w:t>
            </w:r>
          </w:p>
        </w:tc>
        <w:tc>
          <w:tcPr>
            <w:tcW w:w="2978" w:type="dxa"/>
            <w:gridSpan w:val="2"/>
            <w:vAlign w:val="center"/>
          </w:tcPr>
          <w:p w14:paraId="3C46C955" w14:textId="14A43DA3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Джерела фінансування</w:t>
            </w:r>
          </w:p>
        </w:tc>
      </w:tr>
      <w:tr w:rsidR="004733F8" w:rsidRPr="000C775A" w14:paraId="09F43691" w14:textId="77777777" w:rsidTr="00B95261">
        <w:tc>
          <w:tcPr>
            <w:tcW w:w="563" w:type="dxa"/>
            <w:vMerge/>
            <w:vAlign w:val="center"/>
          </w:tcPr>
          <w:p w14:paraId="4E574081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  <w:vAlign w:val="center"/>
          </w:tcPr>
          <w:p w14:paraId="04527647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6A902B00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37CE9B75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рієнтована ціна за одиницю (грн.)</w:t>
            </w:r>
          </w:p>
        </w:tc>
        <w:tc>
          <w:tcPr>
            <w:tcW w:w="1276" w:type="dxa"/>
            <w:vAlign w:val="center"/>
          </w:tcPr>
          <w:p w14:paraId="0C2EA608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76" w:type="dxa"/>
            <w:vAlign w:val="center"/>
          </w:tcPr>
          <w:p w14:paraId="74A4422A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ума (грн.)</w:t>
            </w:r>
          </w:p>
        </w:tc>
        <w:tc>
          <w:tcPr>
            <w:tcW w:w="1560" w:type="dxa"/>
            <w:vAlign w:val="center"/>
          </w:tcPr>
          <w:p w14:paraId="5C8B4D7A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омадський бюджет</w:t>
            </w:r>
          </w:p>
        </w:tc>
        <w:tc>
          <w:tcPr>
            <w:tcW w:w="1418" w:type="dxa"/>
            <w:vAlign w:val="center"/>
          </w:tcPr>
          <w:p w14:paraId="672823D9" w14:textId="77777777" w:rsidR="004733F8" w:rsidRPr="000C775A" w:rsidRDefault="004733F8" w:rsidP="00B952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явник разом з партнерами</w:t>
            </w:r>
          </w:p>
        </w:tc>
      </w:tr>
      <w:tr w:rsidR="00306EF3" w:rsidRPr="000C775A" w14:paraId="3F7991AD" w14:textId="77777777" w:rsidTr="00811BAB">
        <w:tc>
          <w:tcPr>
            <w:tcW w:w="563" w:type="dxa"/>
          </w:tcPr>
          <w:p w14:paraId="78DE2061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.</w:t>
            </w:r>
          </w:p>
        </w:tc>
        <w:tc>
          <w:tcPr>
            <w:tcW w:w="1844" w:type="dxa"/>
          </w:tcPr>
          <w:p w14:paraId="7C8D22EB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хід 1</w:t>
            </w:r>
          </w:p>
        </w:tc>
        <w:tc>
          <w:tcPr>
            <w:tcW w:w="1134" w:type="dxa"/>
          </w:tcPr>
          <w:p w14:paraId="4D8190F9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14:paraId="7EA3872E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285F109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77CD3E4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1AD9A1B4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A1D41FF" w14:textId="77777777" w:rsidR="00306EF3" w:rsidRPr="000C775A" w:rsidRDefault="00306EF3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E12883" w:rsidRPr="000C775A" w14:paraId="5E517CF4" w14:textId="77777777" w:rsidTr="00811BAB">
        <w:tc>
          <w:tcPr>
            <w:tcW w:w="563" w:type="dxa"/>
          </w:tcPr>
          <w:p w14:paraId="35D682F9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.</w:t>
            </w:r>
          </w:p>
        </w:tc>
        <w:tc>
          <w:tcPr>
            <w:tcW w:w="1844" w:type="dxa"/>
          </w:tcPr>
          <w:p w14:paraId="016B5E3B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ка проектно-кошторисної документації</w:t>
            </w:r>
          </w:p>
        </w:tc>
        <w:tc>
          <w:tcPr>
            <w:tcW w:w="1134" w:type="dxa"/>
          </w:tcPr>
          <w:p w14:paraId="0F0AB3C3" w14:textId="77777777" w:rsidR="00E12883" w:rsidRPr="000C775A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</w:t>
            </w:r>
          </w:p>
        </w:tc>
        <w:tc>
          <w:tcPr>
            <w:tcW w:w="1561" w:type="dxa"/>
          </w:tcPr>
          <w:p w14:paraId="289EE768" w14:textId="77777777" w:rsidR="00E12883" w:rsidRPr="000C775A" w:rsidRDefault="005A7B81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 w:rsidR="00E12883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</w:tcPr>
          <w:p w14:paraId="73203C29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36B0DC01" w14:textId="77777777" w:rsidR="00E12883" w:rsidRPr="000C775A" w:rsidRDefault="005A7B81" w:rsidP="00175FC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 w:rsidR="00E12883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560" w:type="dxa"/>
          </w:tcPr>
          <w:p w14:paraId="39F4F232" w14:textId="77777777" w:rsidR="00E12883" w:rsidRPr="000C775A" w:rsidRDefault="005A7B81" w:rsidP="00175FC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 w:rsidR="00E12883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14:paraId="04FC4E38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12883" w:rsidRPr="000C775A" w14:paraId="382548C1" w14:textId="77777777" w:rsidTr="00811BAB">
        <w:tc>
          <w:tcPr>
            <w:tcW w:w="563" w:type="dxa"/>
          </w:tcPr>
          <w:p w14:paraId="773388D6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.</w:t>
            </w:r>
          </w:p>
        </w:tc>
        <w:tc>
          <w:tcPr>
            <w:tcW w:w="1844" w:type="dxa"/>
          </w:tcPr>
          <w:p w14:paraId="0F155EAD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пертиза проектно-кошторисної документації</w:t>
            </w:r>
          </w:p>
        </w:tc>
        <w:tc>
          <w:tcPr>
            <w:tcW w:w="1134" w:type="dxa"/>
          </w:tcPr>
          <w:p w14:paraId="41DDB9BC" w14:textId="77777777" w:rsidR="00E12883" w:rsidRPr="000C775A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</w:t>
            </w:r>
          </w:p>
        </w:tc>
        <w:tc>
          <w:tcPr>
            <w:tcW w:w="1561" w:type="dxa"/>
          </w:tcPr>
          <w:p w14:paraId="722B458C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276" w:type="dxa"/>
          </w:tcPr>
          <w:p w14:paraId="01180D6A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12C7513C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560" w:type="dxa"/>
          </w:tcPr>
          <w:p w14:paraId="03842758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418" w:type="dxa"/>
          </w:tcPr>
          <w:p w14:paraId="7FE610F3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0C775A" w14:paraId="393808D9" w14:textId="77777777" w:rsidTr="00811BAB">
        <w:tc>
          <w:tcPr>
            <w:tcW w:w="563" w:type="dxa"/>
          </w:tcPr>
          <w:p w14:paraId="0964E9C3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.</w:t>
            </w:r>
          </w:p>
        </w:tc>
        <w:tc>
          <w:tcPr>
            <w:tcW w:w="1844" w:type="dxa"/>
          </w:tcPr>
          <w:p w14:paraId="7F68828D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ий нагляд</w:t>
            </w:r>
          </w:p>
        </w:tc>
        <w:tc>
          <w:tcPr>
            <w:tcW w:w="1134" w:type="dxa"/>
          </w:tcPr>
          <w:p w14:paraId="67655B93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</w:t>
            </w:r>
          </w:p>
        </w:tc>
        <w:tc>
          <w:tcPr>
            <w:tcW w:w="1561" w:type="dxa"/>
          </w:tcPr>
          <w:p w14:paraId="3676F616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0,00</w:t>
            </w:r>
          </w:p>
        </w:tc>
        <w:tc>
          <w:tcPr>
            <w:tcW w:w="1276" w:type="dxa"/>
          </w:tcPr>
          <w:p w14:paraId="0CCB821C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64B3706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0,00</w:t>
            </w:r>
          </w:p>
        </w:tc>
        <w:tc>
          <w:tcPr>
            <w:tcW w:w="1560" w:type="dxa"/>
          </w:tcPr>
          <w:p w14:paraId="3E8ACCA1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0,00</w:t>
            </w:r>
          </w:p>
        </w:tc>
        <w:tc>
          <w:tcPr>
            <w:tcW w:w="1418" w:type="dxa"/>
          </w:tcPr>
          <w:p w14:paraId="6DD9023E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12883" w:rsidRPr="000C775A" w14:paraId="381E1026" w14:textId="77777777" w:rsidTr="00811BAB">
        <w:tc>
          <w:tcPr>
            <w:tcW w:w="563" w:type="dxa"/>
          </w:tcPr>
          <w:p w14:paraId="35B83E48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.</w:t>
            </w:r>
          </w:p>
        </w:tc>
        <w:tc>
          <w:tcPr>
            <w:tcW w:w="1844" w:type="dxa"/>
          </w:tcPr>
          <w:p w14:paraId="783A14A3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рський нагляд</w:t>
            </w:r>
          </w:p>
        </w:tc>
        <w:tc>
          <w:tcPr>
            <w:tcW w:w="1134" w:type="dxa"/>
          </w:tcPr>
          <w:p w14:paraId="6736B22A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</w:t>
            </w:r>
          </w:p>
        </w:tc>
        <w:tc>
          <w:tcPr>
            <w:tcW w:w="1561" w:type="dxa"/>
          </w:tcPr>
          <w:p w14:paraId="385DE653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0,00</w:t>
            </w:r>
          </w:p>
        </w:tc>
        <w:tc>
          <w:tcPr>
            <w:tcW w:w="1276" w:type="dxa"/>
          </w:tcPr>
          <w:p w14:paraId="0559DBAB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34CD69B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0,00</w:t>
            </w:r>
          </w:p>
        </w:tc>
        <w:tc>
          <w:tcPr>
            <w:tcW w:w="1560" w:type="dxa"/>
          </w:tcPr>
          <w:p w14:paraId="15D1EDF3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0,00</w:t>
            </w:r>
          </w:p>
        </w:tc>
        <w:tc>
          <w:tcPr>
            <w:tcW w:w="1418" w:type="dxa"/>
          </w:tcPr>
          <w:p w14:paraId="31A23D7F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2252B2" w:rsidRPr="000C775A" w14:paraId="69F3BDDB" w14:textId="77777777" w:rsidTr="00811BAB">
        <w:tc>
          <w:tcPr>
            <w:tcW w:w="563" w:type="dxa"/>
          </w:tcPr>
          <w:p w14:paraId="745E4191" w14:textId="77777777" w:rsidR="002252B2" w:rsidRPr="000C775A" w:rsidRDefault="002252B2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14:paraId="5F06479E" w14:textId="77777777" w:rsidR="002252B2" w:rsidRPr="000C775A" w:rsidRDefault="002252B2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EF660A1" w14:textId="77777777" w:rsidR="002252B2" w:rsidRPr="000C775A" w:rsidRDefault="002252B2" w:rsidP="00E12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61" w:type="dxa"/>
          </w:tcPr>
          <w:p w14:paraId="1CE5A701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14492C7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EBFA5B9" w14:textId="77777777" w:rsidR="002252B2" w:rsidRPr="000C775A" w:rsidRDefault="005A7B81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2</w:t>
            </w:r>
            <w:r w:rsidR="003A1C54"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560" w:type="dxa"/>
          </w:tcPr>
          <w:p w14:paraId="09458459" w14:textId="77777777" w:rsidR="002252B2" w:rsidRPr="000C775A" w:rsidRDefault="005A7B81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2</w:t>
            </w:r>
            <w:r w:rsidR="003A1C54"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418" w:type="dxa"/>
          </w:tcPr>
          <w:p w14:paraId="4AF31183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</w:p>
        </w:tc>
      </w:tr>
      <w:tr w:rsidR="002252B2" w:rsidRPr="000C775A" w14:paraId="4A4EAF89" w14:textId="77777777" w:rsidTr="00811BAB">
        <w:tc>
          <w:tcPr>
            <w:tcW w:w="563" w:type="dxa"/>
          </w:tcPr>
          <w:p w14:paraId="46C770A5" w14:textId="77777777" w:rsidR="002252B2" w:rsidRPr="000C775A" w:rsidRDefault="002252B2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1844" w:type="dxa"/>
          </w:tcPr>
          <w:p w14:paraId="6C394DF8" w14:textId="77777777" w:rsidR="002252B2" w:rsidRPr="000C775A" w:rsidRDefault="002252B2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хід 2</w:t>
            </w:r>
          </w:p>
        </w:tc>
        <w:tc>
          <w:tcPr>
            <w:tcW w:w="1134" w:type="dxa"/>
          </w:tcPr>
          <w:p w14:paraId="6D710FBD" w14:textId="77777777" w:rsidR="002252B2" w:rsidRPr="000C775A" w:rsidRDefault="002252B2" w:rsidP="00E12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14:paraId="2575AE30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EA829E6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45C3AD2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61492ABB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EF93AB9" w14:textId="77777777" w:rsidR="002252B2" w:rsidRPr="000C775A" w:rsidRDefault="002252B2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E12883" w:rsidRPr="000C775A" w14:paraId="513BDE18" w14:textId="77777777" w:rsidTr="00811BAB">
        <w:tc>
          <w:tcPr>
            <w:tcW w:w="563" w:type="dxa"/>
          </w:tcPr>
          <w:p w14:paraId="47B0FCED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BE3E7FC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пітальний ремонт майстерень для дівчат та для хлопців</w:t>
            </w:r>
          </w:p>
        </w:tc>
        <w:tc>
          <w:tcPr>
            <w:tcW w:w="1134" w:type="dxa"/>
          </w:tcPr>
          <w:p w14:paraId="2147B139" w14:textId="77777777" w:rsidR="00E12883" w:rsidRPr="000C775A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</w:t>
            </w:r>
          </w:p>
        </w:tc>
        <w:tc>
          <w:tcPr>
            <w:tcW w:w="1561" w:type="dxa"/>
          </w:tcPr>
          <w:p w14:paraId="5666A927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B742804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22FFC0A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5E4FCA0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CBC5CAB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0C775A" w14:paraId="305E29BE" w14:textId="77777777" w:rsidTr="00B95261">
        <w:tc>
          <w:tcPr>
            <w:tcW w:w="563" w:type="dxa"/>
          </w:tcPr>
          <w:p w14:paraId="00C40D9F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.</w:t>
            </w:r>
          </w:p>
        </w:tc>
        <w:tc>
          <w:tcPr>
            <w:tcW w:w="1844" w:type="dxa"/>
          </w:tcPr>
          <w:p w14:paraId="7C4B4A80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монтажні роботи в приміщеннях</w:t>
            </w:r>
            <w:r w:rsidR="00F652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демонтаж</w:t>
            </w:r>
            <w:r w:rsidR="00F835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</w:t>
            </w:r>
            <w:r w:rsidR="005A7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городки,</w:t>
            </w:r>
            <w:r w:rsidR="00F652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верного блоку, обладнання)</w:t>
            </w:r>
          </w:p>
        </w:tc>
        <w:tc>
          <w:tcPr>
            <w:tcW w:w="1134" w:type="dxa"/>
          </w:tcPr>
          <w:p w14:paraId="6F76041D" w14:textId="77777777" w:rsidR="00E12883" w:rsidRPr="000C775A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561" w:type="dxa"/>
            <w:vAlign w:val="center"/>
          </w:tcPr>
          <w:p w14:paraId="1D88BC68" w14:textId="63A55D1D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21B09C9A" w14:textId="42155AC2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276" w:type="dxa"/>
            <w:vAlign w:val="center"/>
          </w:tcPr>
          <w:p w14:paraId="0F7489FA" w14:textId="2D34A15B" w:rsidR="00E12883" w:rsidRPr="000C775A" w:rsidRDefault="00B95261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000</w:t>
            </w:r>
            <w:r w:rsidR="00E12883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  <w:vAlign w:val="center"/>
          </w:tcPr>
          <w:p w14:paraId="04DE00FC" w14:textId="6DA441B0" w:rsidR="00E12883" w:rsidRPr="000C775A" w:rsidRDefault="00B95261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00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</w:tcPr>
          <w:p w14:paraId="53D869C2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12883" w:rsidRPr="000C775A" w14:paraId="14764437" w14:textId="77777777" w:rsidTr="00811BAB">
        <w:tc>
          <w:tcPr>
            <w:tcW w:w="563" w:type="dxa"/>
          </w:tcPr>
          <w:p w14:paraId="277437F0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.</w:t>
            </w:r>
          </w:p>
        </w:tc>
        <w:tc>
          <w:tcPr>
            <w:tcW w:w="1844" w:type="dxa"/>
          </w:tcPr>
          <w:p w14:paraId="3092CAD4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тановлення металопластикового дверного блоку</w:t>
            </w:r>
          </w:p>
        </w:tc>
        <w:tc>
          <w:tcPr>
            <w:tcW w:w="1134" w:type="dxa"/>
          </w:tcPr>
          <w:p w14:paraId="0A7BFC4A" w14:textId="77777777" w:rsidR="00E12883" w:rsidRPr="000C775A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1561" w:type="dxa"/>
          </w:tcPr>
          <w:p w14:paraId="518A4B1E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00,00</w:t>
            </w:r>
          </w:p>
        </w:tc>
        <w:tc>
          <w:tcPr>
            <w:tcW w:w="1276" w:type="dxa"/>
          </w:tcPr>
          <w:p w14:paraId="4170AC7E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1A963B83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00,00</w:t>
            </w:r>
          </w:p>
        </w:tc>
        <w:tc>
          <w:tcPr>
            <w:tcW w:w="1560" w:type="dxa"/>
          </w:tcPr>
          <w:p w14:paraId="1075CCFC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00,00</w:t>
            </w:r>
          </w:p>
        </w:tc>
        <w:tc>
          <w:tcPr>
            <w:tcW w:w="1418" w:type="dxa"/>
          </w:tcPr>
          <w:p w14:paraId="1245A276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12883" w:rsidRPr="000C775A" w14:paraId="4CB91493" w14:textId="77777777" w:rsidTr="00B95261">
        <w:tc>
          <w:tcPr>
            <w:tcW w:w="563" w:type="dxa"/>
          </w:tcPr>
          <w:p w14:paraId="1823A010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.</w:t>
            </w:r>
          </w:p>
        </w:tc>
        <w:tc>
          <w:tcPr>
            <w:tcW w:w="1844" w:type="dxa"/>
          </w:tcPr>
          <w:p w14:paraId="29C0547D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монтажні роботи (заміна електропроводки та  приладів освітлення, улаштування заземлення)</w:t>
            </w:r>
          </w:p>
        </w:tc>
        <w:tc>
          <w:tcPr>
            <w:tcW w:w="1134" w:type="dxa"/>
          </w:tcPr>
          <w:p w14:paraId="52760E9C" w14:textId="77777777" w:rsidR="00E12883" w:rsidRPr="000A2528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</w:p>
          <w:p w14:paraId="161B504A" w14:textId="77777777" w:rsidR="00E12883" w:rsidRPr="000C775A" w:rsidRDefault="00E12883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30E3E3A7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,00</w:t>
            </w:r>
          </w:p>
        </w:tc>
        <w:tc>
          <w:tcPr>
            <w:tcW w:w="1276" w:type="dxa"/>
            <w:vAlign w:val="center"/>
          </w:tcPr>
          <w:p w14:paraId="31A13D0F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</w:t>
            </w:r>
          </w:p>
        </w:tc>
        <w:tc>
          <w:tcPr>
            <w:tcW w:w="1276" w:type="dxa"/>
            <w:vAlign w:val="center"/>
          </w:tcPr>
          <w:p w14:paraId="11B0358E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1560" w:type="dxa"/>
            <w:vAlign w:val="center"/>
          </w:tcPr>
          <w:p w14:paraId="3003388B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1418" w:type="dxa"/>
          </w:tcPr>
          <w:p w14:paraId="069CE991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12883" w:rsidRPr="000C775A" w14:paraId="2174920F" w14:textId="77777777" w:rsidTr="00811BAB">
        <w:tc>
          <w:tcPr>
            <w:tcW w:w="563" w:type="dxa"/>
          </w:tcPr>
          <w:p w14:paraId="73572E61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.</w:t>
            </w:r>
          </w:p>
        </w:tc>
        <w:tc>
          <w:tcPr>
            <w:tcW w:w="1844" w:type="dxa"/>
          </w:tcPr>
          <w:p w14:paraId="729B3D6A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інженерних мереж (заміна труб систем тепло-водопостачання, водовідведення з заміною</w:t>
            </w:r>
            <w:r w:rsidR="003D3D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пірної арматури, приладів опалення,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14:paraId="48900737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</w:p>
          <w:p w14:paraId="58719E9F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9DF2B35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18943E2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</w:p>
          <w:p w14:paraId="29FDEE59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DAD9D7C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87F46A8" w14:textId="77777777" w:rsidR="00E12883" w:rsidRPr="000C77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1" w:type="dxa"/>
          </w:tcPr>
          <w:p w14:paraId="25C6861B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C1382F0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39315D1" w14:textId="2A1E199E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1276" w:type="dxa"/>
          </w:tcPr>
          <w:p w14:paraId="5CB8CA97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840F0A0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E5C07F0" w14:textId="430039F9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1BA9458D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DDF103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873E22C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0B882E9" w14:textId="74147C02" w:rsidR="00E12883" w:rsidRPr="000C775A" w:rsidRDefault="00E12883" w:rsidP="00175FC7">
            <w:pPr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</w:tcPr>
          <w:p w14:paraId="4182DEB7" w14:textId="6A8185E6" w:rsidR="00E12883" w:rsidRPr="000C775A" w:rsidRDefault="00B95261" w:rsidP="00175FC7">
            <w:pPr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</w:tcPr>
          <w:p w14:paraId="54A6E38E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E12883" w:rsidRPr="000C775A" w14:paraId="24E57954" w14:textId="77777777" w:rsidTr="00B95261">
        <w:tc>
          <w:tcPr>
            <w:tcW w:w="563" w:type="dxa"/>
          </w:tcPr>
          <w:p w14:paraId="10140A44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1844" w:type="dxa"/>
          </w:tcPr>
          <w:p w14:paraId="6BDA8ABF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аштування системи вентиляції</w:t>
            </w:r>
          </w:p>
        </w:tc>
        <w:tc>
          <w:tcPr>
            <w:tcW w:w="1134" w:type="dxa"/>
            <w:vAlign w:val="center"/>
          </w:tcPr>
          <w:p w14:paraId="22911866" w14:textId="05FAA88B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3361C6BD" w14:textId="77777777" w:rsidR="00E12883" w:rsidRPr="000C775A" w:rsidRDefault="00E12883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74,00</w:t>
            </w:r>
          </w:p>
        </w:tc>
        <w:tc>
          <w:tcPr>
            <w:tcW w:w="1276" w:type="dxa"/>
            <w:vAlign w:val="center"/>
          </w:tcPr>
          <w:p w14:paraId="491217A7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6223716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148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  <w:vAlign w:val="center"/>
          </w:tcPr>
          <w:p w14:paraId="79A82387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148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</w:tcPr>
          <w:p w14:paraId="4267D865" w14:textId="77777777" w:rsidR="00E12883" w:rsidRPr="000C775A" w:rsidRDefault="00E12883" w:rsidP="00E12883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0C775A" w14:paraId="16241996" w14:textId="77777777" w:rsidTr="00811BAB">
        <w:tc>
          <w:tcPr>
            <w:tcW w:w="563" w:type="dxa"/>
          </w:tcPr>
          <w:p w14:paraId="126C4ECE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1844" w:type="dxa"/>
          </w:tcPr>
          <w:p w14:paraId="6017ECA8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лаштування підвісної стелі 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strong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</w:tcPr>
          <w:p w14:paraId="10DECF3D" w14:textId="0753ADAB" w:rsidR="00E12883" w:rsidRPr="000C775A" w:rsidRDefault="00B95261" w:rsidP="00E1288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vertAlign w:val="superscript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1" w:type="dxa"/>
          </w:tcPr>
          <w:p w14:paraId="4EC10158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0,00</w:t>
            </w:r>
          </w:p>
        </w:tc>
        <w:tc>
          <w:tcPr>
            <w:tcW w:w="1276" w:type="dxa"/>
            <w:vAlign w:val="center"/>
          </w:tcPr>
          <w:p w14:paraId="5D5D70EC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1276" w:type="dxa"/>
          </w:tcPr>
          <w:p w14:paraId="64C1F369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04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</w:tcPr>
          <w:p w14:paraId="7FA3EFA3" w14:textId="18872D86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04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</w:tcPr>
          <w:p w14:paraId="4F2D4104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E12883" w:rsidRPr="000C775A" w14:paraId="443AC743" w14:textId="77777777" w:rsidTr="00811BAB">
        <w:tc>
          <w:tcPr>
            <w:tcW w:w="563" w:type="dxa"/>
          </w:tcPr>
          <w:p w14:paraId="01F64EE3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7</w:t>
            </w:r>
          </w:p>
        </w:tc>
        <w:tc>
          <w:tcPr>
            <w:tcW w:w="1844" w:type="dxa"/>
          </w:tcPr>
          <w:p w14:paraId="613D0133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аштування підлоги з покриттям лінолеумом</w:t>
            </w:r>
          </w:p>
        </w:tc>
        <w:tc>
          <w:tcPr>
            <w:tcW w:w="1134" w:type="dxa"/>
          </w:tcPr>
          <w:p w14:paraId="7C63FE35" w14:textId="5D07A5D5" w:rsidR="00E12883" w:rsidRPr="000C775A" w:rsidRDefault="00B95261" w:rsidP="00E1288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vertAlign w:val="superscript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1" w:type="dxa"/>
          </w:tcPr>
          <w:p w14:paraId="231C31B0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8,00</w:t>
            </w:r>
          </w:p>
        </w:tc>
        <w:tc>
          <w:tcPr>
            <w:tcW w:w="1276" w:type="dxa"/>
            <w:vAlign w:val="center"/>
          </w:tcPr>
          <w:p w14:paraId="0BAAFF4A" w14:textId="77777777" w:rsidR="00E12883" w:rsidRPr="000C775A" w:rsidRDefault="00E12883" w:rsidP="00175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1276" w:type="dxa"/>
          </w:tcPr>
          <w:p w14:paraId="3A105EE6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93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</w:tcPr>
          <w:p w14:paraId="21156D0E" w14:textId="77777777" w:rsidR="00E12883" w:rsidRPr="000C775A" w:rsidRDefault="00E12883" w:rsidP="00175FC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930</w:t>
            </w: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</w:tcPr>
          <w:p w14:paraId="4E058136" w14:textId="77777777" w:rsidR="00E12883" w:rsidRPr="000C775A" w:rsidRDefault="00E12883" w:rsidP="00E12883">
            <w:pPr>
              <w:spacing w:before="2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E12883" w:rsidRPr="000C775A" w14:paraId="12BC3F61" w14:textId="77777777" w:rsidTr="00B95261">
        <w:trPr>
          <w:trHeight w:val="1190"/>
        </w:trPr>
        <w:tc>
          <w:tcPr>
            <w:tcW w:w="563" w:type="dxa"/>
          </w:tcPr>
          <w:p w14:paraId="1DFB3C98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1844" w:type="dxa"/>
          </w:tcPr>
          <w:p w14:paraId="4A50523C" w14:textId="77777777" w:rsidR="00E12883" w:rsidRPr="000C775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доблення поверхонь сті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телі</w:t>
            </w:r>
            <w:r w:rsidR="004B0A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штукатурні,  облицювальні, фарбувальні  роботи) </w:t>
            </w:r>
          </w:p>
        </w:tc>
        <w:tc>
          <w:tcPr>
            <w:tcW w:w="1134" w:type="dxa"/>
            <w:vAlign w:val="center"/>
          </w:tcPr>
          <w:p w14:paraId="02372BCC" w14:textId="0971BC84" w:rsidR="00E2548C" w:rsidRPr="000C775A" w:rsidRDefault="00B95261" w:rsidP="00B9526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vertAlign w:val="superscript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1" w:type="dxa"/>
            <w:vAlign w:val="center"/>
          </w:tcPr>
          <w:p w14:paraId="1997EC4E" w14:textId="6B0C3A5E" w:rsidR="00E12883" w:rsidRPr="000C775A" w:rsidRDefault="00E2548C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E128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745132D8" w14:textId="2683C94F" w:rsidR="00E12883" w:rsidRPr="000C775A" w:rsidRDefault="00E2548C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74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6A187663" w14:textId="6B27F5AB" w:rsidR="00E12883" w:rsidRPr="000C775A" w:rsidRDefault="00E2548C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8</w:t>
            </w:r>
            <w:r w:rsidR="00E12883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  <w:vAlign w:val="center"/>
          </w:tcPr>
          <w:p w14:paraId="47829FC9" w14:textId="74B32B0B" w:rsidR="00E12883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868</w:t>
            </w:r>
            <w:r w:rsidR="00E12883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14:paraId="7938CA77" w14:textId="77777777" w:rsidR="00E12883" w:rsidRPr="000C775A" w:rsidRDefault="008F0202" w:rsidP="00B952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7800,00</w:t>
            </w:r>
          </w:p>
        </w:tc>
      </w:tr>
      <w:tr w:rsidR="00B95261" w:rsidRPr="000C775A" w14:paraId="5B05D87D" w14:textId="77777777" w:rsidTr="00B95261">
        <w:tc>
          <w:tcPr>
            <w:tcW w:w="563" w:type="dxa"/>
          </w:tcPr>
          <w:p w14:paraId="49AA13A9" w14:textId="3FD64567" w:rsidR="00B95261" w:rsidRPr="000C775A" w:rsidRDefault="00B95261" w:rsidP="000C77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9</w:t>
            </w:r>
          </w:p>
        </w:tc>
        <w:tc>
          <w:tcPr>
            <w:tcW w:w="1844" w:type="dxa"/>
          </w:tcPr>
          <w:p w14:paraId="1CC12698" w14:textId="380A2FBB" w:rsidR="00B95261" w:rsidRDefault="00B95261" w:rsidP="000C77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аштування цементної стяжки</w:t>
            </w:r>
          </w:p>
        </w:tc>
        <w:tc>
          <w:tcPr>
            <w:tcW w:w="1134" w:type="dxa"/>
            <w:vAlign w:val="center"/>
          </w:tcPr>
          <w:p w14:paraId="38F253C9" w14:textId="65953911" w:rsidR="00B95261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vertAlign w:val="superscript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1" w:type="dxa"/>
            <w:vAlign w:val="center"/>
          </w:tcPr>
          <w:p w14:paraId="43851332" w14:textId="771DB3D9" w:rsidR="00B95261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,00</w:t>
            </w:r>
          </w:p>
        </w:tc>
        <w:tc>
          <w:tcPr>
            <w:tcW w:w="1276" w:type="dxa"/>
            <w:vAlign w:val="center"/>
          </w:tcPr>
          <w:p w14:paraId="633E4273" w14:textId="1EEA3356" w:rsidR="00B95261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66881516" w14:textId="4B676188" w:rsidR="00B95261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4,00</w:t>
            </w:r>
          </w:p>
        </w:tc>
        <w:tc>
          <w:tcPr>
            <w:tcW w:w="1560" w:type="dxa"/>
            <w:vAlign w:val="center"/>
          </w:tcPr>
          <w:p w14:paraId="0D9DC8A2" w14:textId="1B7BD7A2" w:rsidR="00B95261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4,00</w:t>
            </w:r>
          </w:p>
        </w:tc>
        <w:tc>
          <w:tcPr>
            <w:tcW w:w="1418" w:type="dxa"/>
            <w:vAlign w:val="center"/>
          </w:tcPr>
          <w:p w14:paraId="7926A7F2" w14:textId="77777777" w:rsidR="00B95261" w:rsidRPr="000C775A" w:rsidRDefault="00B95261" w:rsidP="000C775A">
            <w:pPr>
              <w:spacing w:before="2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B200D9" w:rsidRPr="000C775A" w14:paraId="42E79CC0" w14:textId="77777777" w:rsidTr="00B95261">
        <w:tc>
          <w:tcPr>
            <w:tcW w:w="563" w:type="dxa"/>
          </w:tcPr>
          <w:p w14:paraId="5AD8215C" w14:textId="7F6E0C44" w:rsidR="00B200D9" w:rsidRPr="000C775A" w:rsidRDefault="00B200D9" w:rsidP="000C77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="00B952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44" w:type="dxa"/>
          </w:tcPr>
          <w:p w14:paraId="3084BE4F" w14:textId="1D8FC619" w:rsidR="00B200D9" w:rsidRPr="000C775A" w:rsidRDefault="00514E11" w:rsidP="000C77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кладання мереж швидкісного </w:t>
            </w:r>
            <w:r w:rsidR="00B200D9"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</w:p>
        </w:tc>
        <w:tc>
          <w:tcPr>
            <w:tcW w:w="1134" w:type="dxa"/>
            <w:vAlign w:val="center"/>
          </w:tcPr>
          <w:p w14:paraId="6F85A826" w14:textId="0CE72194" w:rsidR="00B200D9" w:rsidRPr="00B95261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</w:p>
        </w:tc>
        <w:tc>
          <w:tcPr>
            <w:tcW w:w="1561" w:type="dxa"/>
            <w:vAlign w:val="center"/>
          </w:tcPr>
          <w:p w14:paraId="7590B6A2" w14:textId="60FF7926" w:rsidR="00B200D9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1276" w:type="dxa"/>
            <w:vAlign w:val="center"/>
          </w:tcPr>
          <w:p w14:paraId="4BBB565E" w14:textId="16BBA9D1" w:rsidR="00B200D9" w:rsidRPr="000C775A" w:rsidRDefault="00B95261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14:paraId="6CED352E" w14:textId="77777777" w:rsidR="00B200D9" w:rsidRPr="000C775A" w:rsidRDefault="00B200D9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0,00</w:t>
            </w:r>
          </w:p>
        </w:tc>
        <w:tc>
          <w:tcPr>
            <w:tcW w:w="1560" w:type="dxa"/>
            <w:vAlign w:val="center"/>
          </w:tcPr>
          <w:p w14:paraId="631E082A" w14:textId="77777777" w:rsidR="00B200D9" w:rsidRPr="000C775A" w:rsidRDefault="00B200D9" w:rsidP="00B9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C77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0,00</w:t>
            </w:r>
          </w:p>
        </w:tc>
        <w:tc>
          <w:tcPr>
            <w:tcW w:w="1418" w:type="dxa"/>
            <w:vAlign w:val="center"/>
          </w:tcPr>
          <w:p w14:paraId="122C272D" w14:textId="77777777" w:rsidR="00B200D9" w:rsidRPr="000C775A" w:rsidRDefault="00B200D9" w:rsidP="000C775A">
            <w:pPr>
              <w:spacing w:before="2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6C1BDE" w:rsidRPr="000C775A" w14:paraId="10C8633B" w14:textId="77777777" w:rsidTr="00811BAB">
        <w:tc>
          <w:tcPr>
            <w:tcW w:w="563" w:type="dxa"/>
          </w:tcPr>
          <w:p w14:paraId="4A753C74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14:paraId="0E9D0BA8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9D4D385" w14:textId="77777777" w:rsidR="006C1BDE" w:rsidRPr="000C775A" w:rsidRDefault="006C1BDE" w:rsidP="00E12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61" w:type="dxa"/>
          </w:tcPr>
          <w:p w14:paraId="34C36497" w14:textId="77777777" w:rsidR="006C1BDE" w:rsidRPr="000C775A" w:rsidRDefault="006C1BDE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6F6D570" w14:textId="77777777" w:rsidR="006C1BDE" w:rsidRPr="000C775A" w:rsidRDefault="006C1BDE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66708B3" w14:textId="77777777" w:rsidR="006C1BDE" w:rsidRPr="000C775A" w:rsidRDefault="00F83529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826</w:t>
            </w:r>
            <w:r w:rsidR="008F0202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8</w:t>
            </w:r>
            <w:r w:rsidR="00D70D5E"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560" w:type="dxa"/>
          </w:tcPr>
          <w:p w14:paraId="39C57ACB" w14:textId="77777777" w:rsidR="006C1BDE" w:rsidRPr="000C775A" w:rsidRDefault="001705FB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</w:t>
            </w:r>
            <w:r w:rsidR="00F8352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99</w:t>
            </w:r>
            <w:r w:rsidR="00D70D5E"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0</w:t>
            </w:r>
            <w:r w:rsidR="008F0202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0</w:t>
            </w:r>
            <w:r w:rsidR="00D70D5E"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</w:tcPr>
          <w:p w14:paraId="68048753" w14:textId="77777777" w:rsidR="006C1BDE" w:rsidRPr="000C775A" w:rsidRDefault="001705FB" w:rsidP="00175F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7800,00</w:t>
            </w:r>
          </w:p>
        </w:tc>
      </w:tr>
      <w:tr w:rsidR="006C1BDE" w:rsidRPr="000C775A" w14:paraId="5E0732B8" w14:textId="77777777" w:rsidTr="00811BAB">
        <w:tc>
          <w:tcPr>
            <w:tcW w:w="563" w:type="dxa"/>
          </w:tcPr>
          <w:p w14:paraId="72938D5F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.</w:t>
            </w:r>
          </w:p>
        </w:tc>
        <w:tc>
          <w:tcPr>
            <w:tcW w:w="1844" w:type="dxa"/>
          </w:tcPr>
          <w:p w14:paraId="21A36588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Захід </w:t>
            </w:r>
            <w:r w:rsidR="00F2176F" w:rsidRPr="000C775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147ADB2A" w14:textId="77777777" w:rsidR="006C1BDE" w:rsidRPr="000C775A" w:rsidRDefault="006C1BDE" w:rsidP="00E12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14:paraId="48369C0B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20D3E44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11AA29B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75DCB6FF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F6558AA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6C1BDE" w:rsidRPr="000C775A" w14:paraId="6ED6E88B" w14:textId="77777777" w:rsidTr="00811BAB">
        <w:tc>
          <w:tcPr>
            <w:tcW w:w="563" w:type="dxa"/>
          </w:tcPr>
          <w:p w14:paraId="5531A930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</w:tcPr>
          <w:p w14:paraId="6D34894D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77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дбання</w:t>
            </w:r>
            <w:r w:rsidR="005F01FF" w:rsidRPr="000C77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1134" w:type="dxa"/>
          </w:tcPr>
          <w:p w14:paraId="13843A46" w14:textId="77777777" w:rsidR="006C1BDE" w:rsidRPr="000C775A" w:rsidRDefault="006C1BDE" w:rsidP="00E12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14:paraId="52BC471A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C0088B7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B8986E8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4609557C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F2162C4" w14:textId="77777777" w:rsidR="006C1BDE" w:rsidRPr="000C775A" w:rsidRDefault="006C1BDE" w:rsidP="000C7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E12883" w:rsidRPr="00AB1486" w14:paraId="563E9E02" w14:textId="77777777" w:rsidTr="00811BAB">
        <w:tc>
          <w:tcPr>
            <w:tcW w:w="563" w:type="dxa"/>
          </w:tcPr>
          <w:p w14:paraId="45A419B4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37AD5F2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і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 м’які</w:t>
            </w:r>
          </w:p>
        </w:tc>
        <w:tc>
          <w:tcPr>
            <w:tcW w:w="1134" w:type="dxa"/>
          </w:tcPr>
          <w:p w14:paraId="5A6E90A9" w14:textId="77777777" w:rsidR="00E12883" w:rsidRDefault="00E12883" w:rsidP="00E12883">
            <w:pPr>
              <w:jc w:val="center"/>
            </w:pPr>
            <w:proofErr w:type="spellStart"/>
            <w:r w:rsidRPr="005E29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5EB084E0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6" w:type="dxa"/>
          </w:tcPr>
          <w:p w14:paraId="34E66B4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06AE5DD6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</w:tcPr>
          <w:p w14:paraId="6A52827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7A638051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1421EAA3" w14:textId="77777777" w:rsidTr="00811BAB">
        <w:tc>
          <w:tcPr>
            <w:tcW w:w="563" w:type="dxa"/>
          </w:tcPr>
          <w:p w14:paraId="3B4092DC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74EDD7C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і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 учнівські дерев’яні</w:t>
            </w:r>
          </w:p>
        </w:tc>
        <w:tc>
          <w:tcPr>
            <w:tcW w:w="1134" w:type="dxa"/>
          </w:tcPr>
          <w:p w14:paraId="6793B689" w14:textId="77777777" w:rsidR="00E12883" w:rsidRDefault="00E12883" w:rsidP="00E12883">
            <w:pPr>
              <w:jc w:val="center"/>
            </w:pPr>
            <w:proofErr w:type="spellStart"/>
            <w:r w:rsidRPr="005E29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28CE9377" w14:textId="77777777" w:rsidR="00E12883" w:rsidRPr="00A40DF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0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1276" w:type="dxa"/>
          </w:tcPr>
          <w:p w14:paraId="17FC1313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276" w:type="dxa"/>
          </w:tcPr>
          <w:p w14:paraId="3C748762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00,00</w:t>
            </w:r>
          </w:p>
        </w:tc>
        <w:tc>
          <w:tcPr>
            <w:tcW w:w="1560" w:type="dxa"/>
          </w:tcPr>
          <w:p w14:paraId="5D7A9F6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00,00</w:t>
            </w:r>
          </w:p>
        </w:tc>
        <w:tc>
          <w:tcPr>
            <w:tcW w:w="1418" w:type="dxa"/>
          </w:tcPr>
          <w:p w14:paraId="444131D7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1FF33B29" w14:textId="77777777" w:rsidTr="00811BAB">
        <w:tc>
          <w:tcPr>
            <w:tcW w:w="563" w:type="dxa"/>
          </w:tcPr>
          <w:p w14:paraId="74332769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97BC9D3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і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осьмигранний </w:t>
            </w:r>
          </w:p>
        </w:tc>
        <w:tc>
          <w:tcPr>
            <w:tcW w:w="1134" w:type="dxa"/>
          </w:tcPr>
          <w:p w14:paraId="4CFA8608" w14:textId="77777777" w:rsidR="00E12883" w:rsidRDefault="00E12883" w:rsidP="00E12883">
            <w:pPr>
              <w:jc w:val="center"/>
            </w:pPr>
            <w:proofErr w:type="spellStart"/>
            <w:r w:rsidRPr="005E29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41F4CDB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</w:tcPr>
          <w:p w14:paraId="67844256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</w:tcPr>
          <w:p w14:paraId="57F1D62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560" w:type="dxa"/>
          </w:tcPr>
          <w:p w14:paraId="73B25CA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14:paraId="1C9875FD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0F12A994" w14:textId="77777777" w:rsidTr="00811BAB">
        <w:tc>
          <w:tcPr>
            <w:tcW w:w="563" w:type="dxa"/>
          </w:tcPr>
          <w:p w14:paraId="51315BF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DA2559E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і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вчителя</w:t>
            </w:r>
          </w:p>
        </w:tc>
        <w:tc>
          <w:tcPr>
            <w:tcW w:w="1134" w:type="dxa"/>
          </w:tcPr>
          <w:p w14:paraId="07BB7966" w14:textId="77777777" w:rsidR="00E12883" w:rsidRDefault="00E12883" w:rsidP="00E12883">
            <w:pPr>
              <w:jc w:val="center"/>
            </w:pPr>
            <w:proofErr w:type="spellStart"/>
            <w:r w:rsidRPr="005E29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3E2D0038" w14:textId="77777777" w:rsidR="00E12883" w:rsidRPr="00831B4D" w:rsidRDefault="006F76D7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  <w:r w:rsidR="00E12883"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</w:tcPr>
          <w:p w14:paraId="5F6E26BB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1FD0AB3A" w14:textId="77777777" w:rsidR="00E12883" w:rsidRPr="00831B4D" w:rsidRDefault="006F76D7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E12883"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560" w:type="dxa"/>
          </w:tcPr>
          <w:p w14:paraId="23459B00" w14:textId="77777777" w:rsidR="00E12883" w:rsidRPr="00831B4D" w:rsidRDefault="006F76D7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E12883"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14:paraId="40581B0D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369C7718" w14:textId="77777777" w:rsidTr="00811BAB">
        <w:tc>
          <w:tcPr>
            <w:tcW w:w="563" w:type="dxa"/>
          </w:tcPr>
          <w:p w14:paraId="5A003CCD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6295A7D" w14:textId="77777777" w:rsidR="00E12883" w:rsidRPr="00743A13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іл-книжка для швейної машини </w:t>
            </w:r>
          </w:p>
        </w:tc>
        <w:tc>
          <w:tcPr>
            <w:tcW w:w="1134" w:type="dxa"/>
          </w:tcPr>
          <w:p w14:paraId="0B815B55" w14:textId="77777777" w:rsidR="00E12883" w:rsidRDefault="00E12883" w:rsidP="00E12883">
            <w:pPr>
              <w:jc w:val="center"/>
            </w:pPr>
            <w:proofErr w:type="spellStart"/>
            <w:r w:rsidRPr="005E29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7C999142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276" w:type="dxa"/>
          </w:tcPr>
          <w:p w14:paraId="2A6698D3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</w:tcPr>
          <w:p w14:paraId="3D01964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00,00</w:t>
            </w:r>
          </w:p>
        </w:tc>
        <w:tc>
          <w:tcPr>
            <w:tcW w:w="1560" w:type="dxa"/>
          </w:tcPr>
          <w:p w14:paraId="00EE90B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00,00</w:t>
            </w:r>
          </w:p>
        </w:tc>
        <w:tc>
          <w:tcPr>
            <w:tcW w:w="1418" w:type="dxa"/>
          </w:tcPr>
          <w:p w14:paraId="5B326012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4856D0FB" w14:textId="77777777" w:rsidTr="00811BAB">
        <w:tc>
          <w:tcPr>
            <w:tcW w:w="563" w:type="dxa"/>
          </w:tcPr>
          <w:p w14:paraId="2B91AFE2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F15349E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хонні меб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нижні та верхні кухонні тумби, стільниця 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мко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мийки)</w:t>
            </w:r>
          </w:p>
        </w:tc>
        <w:tc>
          <w:tcPr>
            <w:tcW w:w="1134" w:type="dxa"/>
          </w:tcPr>
          <w:p w14:paraId="3B9037C3" w14:textId="77777777" w:rsidR="00E12883" w:rsidRDefault="00DC6B84" w:rsidP="00E128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1" w:type="dxa"/>
          </w:tcPr>
          <w:p w14:paraId="26B80DAE" w14:textId="77777777" w:rsidR="00E12883" w:rsidRPr="00B92C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2C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276" w:type="dxa"/>
          </w:tcPr>
          <w:p w14:paraId="7DF19DE1" w14:textId="77777777" w:rsidR="00E12883" w:rsidRPr="00B92C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2C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3942C07E" w14:textId="77777777" w:rsidR="00E12883" w:rsidRPr="00B92C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2C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560" w:type="dxa"/>
          </w:tcPr>
          <w:p w14:paraId="50DF7013" w14:textId="77777777" w:rsidR="00E12883" w:rsidRPr="00B92C5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92C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418" w:type="dxa"/>
          </w:tcPr>
          <w:p w14:paraId="26DB5BA0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78B3BD96" w14:textId="77777777" w:rsidTr="00811BAB">
        <w:tc>
          <w:tcPr>
            <w:tcW w:w="563" w:type="dxa"/>
          </w:tcPr>
          <w:p w14:paraId="459C0E71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EE2D60D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фа</w:t>
            </w:r>
            <w:r w:rsidR="00C055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полицями</w:t>
            </w: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зберіг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их робіт</w:t>
            </w:r>
          </w:p>
        </w:tc>
        <w:tc>
          <w:tcPr>
            <w:tcW w:w="1134" w:type="dxa"/>
          </w:tcPr>
          <w:p w14:paraId="2F3A71C3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702B12CA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</w:tcPr>
          <w:p w14:paraId="3F7CBE2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2F96BD73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0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</w:tcPr>
          <w:p w14:paraId="44EEA6D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14:paraId="12844E12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0CCCB548" w14:textId="77777777" w:rsidTr="00811BAB">
        <w:tc>
          <w:tcPr>
            <w:tcW w:w="563" w:type="dxa"/>
          </w:tcPr>
          <w:p w14:paraId="227D1469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384CFCB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фа</w:t>
            </w:r>
            <w:r w:rsidR="00C055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полицями</w:t>
            </w: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зберіг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ментів</w:t>
            </w:r>
          </w:p>
        </w:tc>
        <w:tc>
          <w:tcPr>
            <w:tcW w:w="1134" w:type="dxa"/>
          </w:tcPr>
          <w:p w14:paraId="09247BD0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57AE7E9A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</w:tcPr>
          <w:p w14:paraId="5C3BC1F2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</w:tcPr>
          <w:p w14:paraId="7B8C3F3F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00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</w:tcPr>
          <w:p w14:paraId="4E634806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14:paraId="51CEFCFF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06DE8D9C" w14:textId="77777777" w:rsidTr="00811BAB">
        <w:tc>
          <w:tcPr>
            <w:tcW w:w="563" w:type="dxa"/>
          </w:tcPr>
          <w:p w14:paraId="24533B30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8126479" w14:textId="77777777" w:rsidR="00E12883" w:rsidRPr="00723377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лиця настінна </w:t>
            </w:r>
          </w:p>
        </w:tc>
        <w:tc>
          <w:tcPr>
            <w:tcW w:w="1134" w:type="dxa"/>
          </w:tcPr>
          <w:p w14:paraId="64A54D19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348B9B70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6" w:type="dxa"/>
          </w:tcPr>
          <w:p w14:paraId="6AD6EBFB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5227E349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</w:tcPr>
          <w:p w14:paraId="5F473EF6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B473C3B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18D12F7F" w14:textId="77777777" w:rsidTr="00811BAB">
        <w:tc>
          <w:tcPr>
            <w:tcW w:w="563" w:type="dxa"/>
          </w:tcPr>
          <w:p w14:paraId="22EB5BE9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A31C300" w14:textId="77777777" w:rsidR="00E12883" w:rsidRPr="006E0C8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активна дош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BOARD</w:t>
            </w:r>
          </w:p>
        </w:tc>
        <w:tc>
          <w:tcPr>
            <w:tcW w:w="1134" w:type="dxa"/>
          </w:tcPr>
          <w:p w14:paraId="2212AA2C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4117254A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0,00</w:t>
            </w:r>
          </w:p>
        </w:tc>
        <w:tc>
          <w:tcPr>
            <w:tcW w:w="1276" w:type="dxa"/>
          </w:tcPr>
          <w:p w14:paraId="2FFE506A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4A5FC5C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560" w:type="dxa"/>
          </w:tcPr>
          <w:p w14:paraId="57324F62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418" w:type="dxa"/>
          </w:tcPr>
          <w:p w14:paraId="401C4D60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1790BF5B" w14:textId="77777777" w:rsidTr="00811BAB">
        <w:tc>
          <w:tcPr>
            <w:tcW w:w="563" w:type="dxa"/>
          </w:tcPr>
          <w:p w14:paraId="2C17E9E3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C747FA2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ран для проектора</w:t>
            </w:r>
          </w:p>
        </w:tc>
        <w:tc>
          <w:tcPr>
            <w:tcW w:w="1134" w:type="dxa"/>
          </w:tcPr>
          <w:p w14:paraId="0C513F59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23F7F67A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276" w:type="dxa"/>
          </w:tcPr>
          <w:p w14:paraId="7AB7622F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683EAA4B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</w:tcPr>
          <w:p w14:paraId="4717FDF3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7E763308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54F4AEF6" w14:textId="77777777" w:rsidTr="00811BAB">
        <w:tc>
          <w:tcPr>
            <w:tcW w:w="563" w:type="dxa"/>
          </w:tcPr>
          <w:p w14:paraId="2709CCDE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E052D13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льтимедійний п</w:t>
            </w: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ектор</w:t>
            </w:r>
          </w:p>
        </w:tc>
        <w:tc>
          <w:tcPr>
            <w:tcW w:w="1134" w:type="dxa"/>
          </w:tcPr>
          <w:p w14:paraId="679F163B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5D24B79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276" w:type="dxa"/>
          </w:tcPr>
          <w:p w14:paraId="64A3F3BF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00CAC2B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560" w:type="dxa"/>
          </w:tcPr>
          <w:p w14:paraId="7D9C1E79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418" w:type="dxa"/>
          </w:tcPr>
          <w:p w14:paraId="6949F2CE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6DCA305A" w14:textId="77777777" w:rsidTr="00811BAB">
        <w:tc>
          <w:tcPr>
            <w:tcW w:w="563" w:type="dxa"/>
          </w:tcPr>
          <w:p w14:paraId="49E9034F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B30D5C7" w14:textId="77777777" w:rsidR="00E12883" w:rsidRPr="006E0C8A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утбу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us</w:t>
            </w:r>
          </w:p>
        </w:tc>
        <w:tc>
          <w:tcPr>
            <w:tcW w:w="1134" w:type="dxa"/>
          </w:tcPr>
          <w:p w14:paraId="6B85F23B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0CAAB17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276" w:type="dxa"/>
          </w:tcPr>
          <w:p w14:paraId="0B6677E6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7512745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0,00</w:t>
            </w:r>
          </w:p>
        </w:tc>
        <w:tc>
          <w:tcPr>
            <w:tcW w:w="1560" w:type="dxa"/>
          </w:tcPr>
          <w:p w14:paraId="600619E0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0,00</w:t>
            </w:r>
          </w:p>
        </w:tc>
        <w:tc>
          <w:tcPr>
            <w:tcW w:w="1418" w:type="dxa"/>
          </w:tcPr>
          <w:p w14:paraId="651B9258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AB1486" w14:paraId="278270A1" w14:textId="77777777" w:rsidTr="00811BAB">
        <w:tc>
          <w:tcPr>
            <w:tcW w:w="563" w:type="dxa"/>
          </w:tcPr>
          <w:p w14:paraId="00ADEC9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B5A85D2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нтер кольорови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йний</w:t>
            </w:r>
            <w:proofErr w:type="spellEnd"/>
          </w:p>
        </w:tc>
        <w:tc>
          <w:tcPr>
            <w:tcW w:w="1134" w:type="dxa"/>
          </w:tcPr>
          <w:p w14:paraId="4ACC93C5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254DC0A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276" w:type="dxa"/>
          </w:tcPr>
          <w:p w14:paraId="32E56F63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26EEE7D5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560" w:type="dxa"/>
          </w:tcPr>
          <w:p w14:paraId="3640991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418" w:type="dxa"/>
          </w:tcPr>
          <w:p w14:paraId="673CEDFA" w14:textId="77777777" w:rsidR="00E12883" w:rsidRPr="00AB148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58648C69" w14:textId="77777777" w:rsidTr="00811BAB">
        <w:tc>
          <w:tcPr>
            <w:tcW w:w="563" w:type="dxa"/>
          </w:tcPr>
          <w:p w14:paraId="52279E0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4E6BF65" w14:textId="77777777" w:rsidR="00E12883" w:rsidRPr="00984EC8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4E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ита електрична настільна з духовкою</w:t>
            </w:r>
          </w:p>
        </w:tc>
        <w:tc>
          <w:tcPr>
            <w:tcW w:w="1134" w:type="dxa"/>
          </w:tcPr>
          <w:p w14:paraId="334976C2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245DCDF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</w:tcPr>
          <w:p w14:paraId="3DB430C3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44BF781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560" w:type="dxa"/>
          </w:tcPr>
          <w:p w14:paraId="006FD11F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14:paraId="5CB64AE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0E78F10E" w14:textId="77777777" w:rsidTr="00811BAB">
        <w:tc>
          <w:tcPr>
            <w:tcW w:w="563" w:type="dxa"/>
          </w:tcPr>
          <w:p w14:paraId="246B6D31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848AA7F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й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ізна</w:t>
            </w:r>
            <w:proofErr w:type="spellEnd"/>
          </w:p>
        </w:tc>
        <w:tc>
          <w:tcPr>
            <w:tcW w:w="1134" w:type="dxa"/>
          </w:tcPr>
          <w:p w14:paraId="26C19EBC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6CF3488B" w14:textId="77777777" w:rsidR="00E12883" w:rsidRPr="001274E9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7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76" w:type="dxa"/>
          </w:tcPr>
          <w:p w14:paraId="4C32E9D1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5840D15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560" w:type="dxa"/>
          </w:tcPr>
          <w:p w14:paraId="49ACBFD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418" w:type="dxa"/>
          </w:tcPr>
          <w:p w14:paraId="034879E5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3038878" w14:textId="77777777" w:rsidTr="00811BAB">
        <w:tc>
          <w:tcPr>
            <w:tcW w:w="563" w:type="dxa"/>
          </w:tcPr>
          <w:p w14:paraId="50C455A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71758B7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агрів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50л.</w:t>
            </w:r>
          </w:p>
        </w:tc>
        <w:tc>
          <w:tcPr>
            <w:tcW w:w="1134" w:type="dxa"/>
          </w:tcPr>
          <w:p w14:paraId="75B324EA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749C2D4D" w14:textId="77777777" w:rsidR="00E12883" w:rsidRPr="001274E9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274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276" w:type="dxa"/>
          </w:tcPr>
          <w:p w14:paraId="2682CC66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02E82E6A" w14:textId="77777777" w:rsidR="00E12883" w:rsidRDefault="00E12883" w:rsidP="00E12883">
            <w:pPr>
              <w:jc w:val="center"/>
            </w:pPr>
            <w:r w:rsidRPr="00225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560" w:type="dxa"/>
          </w:tcPr>
          <w:p w14:paraId="20494551" w14:textId="77777777" w:rsidR="00E12883" w:rsidRDefault="00E12883" w:rsidP="00E12883">
            <w:pPr>
              <w:jc w:val="center"/>
            </w:pPr>
            <w:r w:rsidRPr="00225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418" w:type="dxa"/>
          </w:tcPr>
          <w:p w14:paraId="35F4FFB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015E4ADC" w14:textId="77777777" w:rsidTr="00811BAB">
        <w:tc>
          <w:tcPr>
            <w:tcW w:w="563" w:type="dxa"/>
          </w:tcPr>
          <w:p w14:paraId="09972DC7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7C3D807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ичний чайник</w:t>
            </w:r>
          </w:p>
        </w:tc>
        <w:tc>
          <w:tcPr>
            <w:tcW w:w="1134" w:type="dxa"/>
          </w:tcPr>
          <w:p w14:paraId="7F4348E0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534FAC6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</w:tcPr>
          <w:p w14:paraId="32954B46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2475993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560" w:type="dxa"/>
          </w:tcPr>
          <w:p w14:paraId="4E82C1B2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418" w:type="dxa"/>
          </w:tcPr>
          <w:p w14:paraId="094D9BCA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72A232FA" w14:textId="77777777" w:rsidTr="00811BAB">
        <w:tc>
          <w:tcPr>
            <w:tcW w:w="563" w:type="dxa"/>
          </w:tcPr>
          <w:p w14:paraId="196A8F6C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80CF03D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механічна ш</w:t>
            </w: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йна машина</w:t>
            </w:r>
          </w:p>
        </w:tc>
        <w:tc>
          <w:tcPr>
            <w:tcW w:w="1134" w:type="dxa"/>
          </w:tcPr>
          <w:p w14:paraId="13691683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4191603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276" w:type="dxa"/>
          </w:tcPr>
          <w:p w14:paraId="0124FE28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</w:tcPr>
          <w:p w14:paraId="0336EA00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00,00</w:t>
            </w:r>
          </w:p>
        </w:tc>
        <w:tc>
          <w:tcPr>
            <w:tcW w:w="1560" w:type="dxa"/>
          </w:tcPr>
          <w:p w14:paraId="6CBBAE95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00,00</w:t>
            </w:r>
          </w:p>
        </w:tc>
        <w:tc>
          <w:tcPr>
            <w:tcW w:w="1418" w:type="dxa"/>
          </w:tcPr>
          <w:p w14:paraId="7725726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D237A8F" w14:textId="77777777" w:rsidTr="00811BAB">
        <w:tc>
          <w:tcPr>
            <w:tcW w:w="563" w:type="dxa"/>
          </w:tcPr>
          <w:p w14:paraId="538A9A21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747C0D4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ерлок</w:t>
            </w:r>
          </w:p>
        </w:tc>
        <w:tc>
          <w:tcPr>
            <w:tcW w:w="1134" w:type="dxa"/>
          </w:tcPr>
          <w:p w14:paraId="66BD3A83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047AA7F5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0,00</w:t>
            </w:r>
          </w:p>
        </w:tc>
        <w:tc>
          <w:tcPr>
            <w:tcW w:w="1276" w:type="dxa"/>
          </w:tcPr>
          <w:p w14:paraId="708A18D9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7CE83B88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0,00</w:t>
            </w:r>
          </w:p>
        </w:tc>
        <w:tc>
          <w:tcPr>
            <w:tcW w:w="1560" w:type="dxa"/>
          </w:tcPr>
          <w:p w14:paraId="7440D69A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0,00</w:t>
            </w:r>
          </w:p>
        </w:tc>
        <w:tc>
          <w:tcPr>
            <w:tcW w:w="1418" w:type="dxa"/>
          </w:tcPr>
          <w:p w14:paraId="7675B81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295C2DF" w14:textId="77777777" w:rsidTr="00811BAB">
        <w:tc>
          <w:tcPr>
            <w:tcW w:w="563" w:type="dxa"/>
          </w:tcPr>
          <w:p w14:paraId="752188B4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286498B" w14:textId="77777777" w:rsidR="00E12883" w:rsidRPr="00AB1486" w:rsidRDefault="00E12883" w:rsidP="00E1288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н</w:t>
            </w:r>
          </w:p>
        </w:tc>
        <w:tc>
          <w:tcPr>
            <w:tcW w:w="1134" w:type="dxa"/>
          </w:tcPr>
          <w:p w14:paraId="14C01F8F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29875E0F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</w:tcPr>
          <w:p w14:paraId="49302643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5738B6C0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560" w:type="dxa"/>
          </w:tcPr>
          <w:p w14:paraId="35C7B87F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418" w:type="dxa"/>
          </w:tcPr>
          <w:p w14:paraId="49FDA45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5CFBE691" w14:textId="77777777" w:rsidTr="00811BAB">
        <w:tc>
          <w:tcPr>
            <w:tcW w:w="563" w:type="dxa"/>
          </w:tcPr>
          <w:p w14:paraId="666199C2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954A2E2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ска</w:t>
            </w:r>
          </w:p>
        </w:tc>
        <w:tc>
          <w:tcPr>
            <w:tcW w:w="1134" w:type="dxa"/>
          </w:tcPr>
          <w:p w14:paraId="4EF99829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584F317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</w:tcPr>
          <w:p w14:paraId="712A6505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02725E2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60" w:type="dxa"/>
          </w:tcPr>
          <w:p w14:paraId="78923F26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2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18" w:type="dxa"/>
          </w:tcPr>
          <w:p w14:paraId="1D8D9E3A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179D495" w14:textId="77777777" w:rsidTr="00811BAB">
        <w:tc>
          <w:tcPr>
            <w:tcW w:w="563" w:type="dxa"/>
          </w:tcPr>
          <w:p w14:paraId="46C93E2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162A3E8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сувальна дошка</w:t>
            </w:r>
          </w:p>
        </w:tc>
        <w:tc>
          <w:tcPr>
            <w:tcW w:w="1134" w:type="dxa"/>
          </w:tcPr>
          <w:p w14:paraId="3036BC2C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3EDDA300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1276" w:type="dxa"/>
          </w:tcPr>
          <w:p w14:paraId="57C3079F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700849A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1560" w:type="dxa"/>
          </w:tcPr>
          <w:p w14:paraId="08FFA02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1418" w:type="dxa"/>
          </w:tcPr>
          <w:p w14:paraId="51AEFF0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FC19291" w14:textId="77777777" w:rsidTr="00811BAB">
        <w:tc>
          <w:tcPr>
            <w:tcW w:w="563" w:type="dxa"/>
          </w:tcPr>
          <w:p w14:paraId="79DD1E55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2E1AAA6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точок безпеки</w:t>
            </w:r>
          </w:p>
        </w:tc>
        <w:tc>
          <w:tcPr>
            <w:tcW w:w="1134" w:type="dxa"/>
          </w:tcPr>
          <w:p w14:paraId="165C813E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75D6E051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276" w:type="dxa"/>
          </w:tcPr>
          <w:p w14:paraId="4F68777D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75BCDE2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</w:tcPr>
          <w:p w14:paraId="69A4A0D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6BBC3EC9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74F05A2" w14:textId="77777777" w:rsidTr="00811BAB">
        <w:tc>
          <w:tcPr>
            <w:tcW w:w="563" w:type="dxa"/>
          </w:tcPr>
          <w:p w14:paraId="30208DB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BEA1C97" w14:textId="77777777" w:rsidR="00E12883" w:rsidRPr="00A40DF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0D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алюзі</w:t>
            </w:r>
          </w:p>
        </w:tc>
        <w:tc>
          <w:tcPr>
            <w:tcW w:w="1134" w:type="dxa"/>
          </w:tcPr>
          <w:p w14:paraId="0F57CF02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36AD46D6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</w:tcPr>
          <w:p w14:paraId="308341AE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276" w:type="dxa"/>
          </w:tcPr>
          <w:p w14:paraId="367B840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00,00</w:t>
            </w:r>
          </w:p>
        </w:tc>
        <w:tc>
          <w:tcPr>
            <w:tcW w:w="1560" w:type="dxa"/>
          </w:tcPr>
          <w:p w14:paraId="3B85F0B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00,00</w:t>
            </w:r>
          </w:p>
        </w:tc>
        <w:tc>
          <w:tcPr>
            <w:tcW w:w="1418" w:type="dxa"/>
          </w:tcPr>
          <w:p w14:paraId="1C7172D5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FB5572B" w14:textId="77777777" w:rsidTr="00811BAB">
        <w:tc>
          <w:tcPr>
            <w:tcW w:w="563" w:type="dxa"/>
          </w:tcPr>
          <w:p w14:paraId="3D97F0C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8FD6687" w14:textId="77777777" w:rsidR="00E12883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стол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еєвий</w:t>
            </w:r>
            <w:proofErr w:type="spellEnd"/>
          </w:p>
        </w:tc>
        <w:tc>
          <w:tcPr>
            <w:tcW w:w="1134" w:type="dxa"/>
          </w:tcPr>
          <w:p w14:paraId="7C530728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184679A0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,00</w:t>
            </w:r>
          </w:p>
        </w:tc>
        <w:tc>
          <w:tcPr>
            <w:tcW w:w="1276" w:type="dxa"/>
          </w:tcPr>
          <w:p w14:paraId="62B4BEC6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</w:tcPr>
          <w:p w14:paraId="4B078EFE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560" w:type="dxa"/>
          </w:tcPr>
          <w:p w14:paraId="7C0570AD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418" w:type="dxa"/>
          </w:tcPr>
          <w:p w14:paraId="77C084D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7D02A4FB" w14:textId="77777777" w:rsidTr="00811BAB">
        <w:tc>
          <w:tcPr>
            <w:tcW w:w="563" w:type="dxa"/>
          </w:tcPr>
          <w:p w14:paraId="5ADDDA78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C13233C" w14:textId="77777777" w:rsidR="00E12883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бір для шиття</w:t>
            </w:r>
          </w:p>
        </w:tc>
        <w:tc>
          <w:tcPr>
            <w:tcW w:w="1134" w:type="dxa"/>
          </w:tcPr>
          <w:p w14:paraId="553B6F04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641ECB76" w14:textId="77777777" w:rsidR="00E12883" w:rsidRPr="003B0CFE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1276" w:type="dxa"/>
          </w:tcPr>
          <w:p w14:paraId="0C7053FF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</w:tcPr>
          <w:p w14:paraId="4C532737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00,00</w:t>
            </w:r>
          </w:p>
        </w:tc>
        <w:tc>
          <w:tcPr>
            <w:tcW w:w="1560" w:type="dxa"/>
          </w:tcPr>
          <w:p w14:paraId="2D14510F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00,00</w:t>
            </w:r>
          </w:p>
        </w:tc>
        <w:tc>
          <w:tcPr>
            <w:tcW w:w="1418" w:type="dxa"/>
          </w:tcPr>
          <w:p w14:paraId="7F766B6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2DFE484" w14:textId="77777777" w:rsidTr="00811BAB">
        <w:tc>
          <w:tcPr>
            <w:tcW w:w="563" w:type="dxa"/>
          </w:tcPr>
          <w:p w14:paraId="6980204D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73641232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стак</w:t>
            </w:r>
          </w:p>
        </w:tc>
        <w:tc>
          <w:tcPr>
            <w:tcW w:w="1134" w:type="dxa"/>
          </w:tcPr>
          <w:p w14:paraId="611AFB67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632B865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0,00</w:t>
            </w:r>
          </w:p>
        </w:tc>
        <w:tc>
          <w:tcPr>
            <w:tcW w:w="1276" w:type="dxa"/>
            <w:vAlign w:val="center"/>
          </w:tcPr>
          <w:p w14:paraId="17CDB557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6A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9B2762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00,00</w:t>
            </w:r>
          </w:p>
        </w:tc>
        <w:tc>
          <w:tcPr>
            <w:tcW w:w="1560" w:type="dxa"/>
            <w:vAlign w:val="center"/>
          </w:tcPr>
          <w:p w14:paraId="5E6B0B0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00,00</w:t>
            </w:r>
          </w:p>
        </w:tc>
        <w:tc>
          <w:tcPr>
            <w:tcW w:w="1418" w:type="dxa"/>
          </w:tcPr>
          <w:p w14:paraId="4B9233F4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70DAF75B" w14:textId="77777777" w:rsidTr="00811BAB">
        <w:tc>
          <w:tcPr>
            <w:tcW w:w="563" w:type="dxa"/>
          </w:tcPr>
          <w:p w14:paraId="224E83B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920665D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ердлильн</w:t>
            </w: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й станок</w:t>
            </w:r>
          </w:p>
        </w:tc>
        <w:tc>
          <w:tcPr>
            <w:tcW w:w="1134" w:type="dxa"/>
          </w:tcPr>
          <w:p w14:paraId="2B03D7ED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D7F6647" w14:textId="77777777" w:rsidR="00E12883" w:rsidRPr="003C7A2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7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0,00</w:t>
            </w:r>
          </w:p>
        </w:tc>
        <w:tc>
          <w:tcPr>
            <w:tcW w:w="1276" w:type="dxa"/>
            <w:vAlign w:val="center"/>
          </w:tcPr>
          <w:p w14:paraId="2B83A110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73C6B289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0,00</w:t>
            </w:r>
          </w:p>
        </w:tc>
        <w:tc>
          <w:tcPr>
            <w:tcW w:w="1560" w:type="dxa"/>
            <w:vAlign w:val="center"/>
          </w:tcPr>
          <w:p w14:paraId="28BC15C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0,00</w:t>
            </w:r>
          </w:p>
        </w:tc>
        <w:tc>
          <w:tcPr>
            <w:tcW w:w="1418" w:type="dxa"/>
          </w:tcPr>
          <w:p w14:paraId="529D1FD4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93B8DFA" w14:textId="77777777" w:rsidTr="00811BAB">
        <w:tc>
          <w:tcPr>
            <w:tcW w:w="563" w:type="dxa"/>
          </w:tcPr>
          <w:p w14:paraId="1B505B1E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74C44784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това шліфувальна машина 750-1200Вт</w:t>
            </w:r>
          </w:p>
        </w:tc>
        <w:tc>
          <w:tcPr>
            <w:tcW w:w="1134" w:type="dxa"/>
          </w:tcPr>
          <w:p w14:paraId="28F886F2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615DAC48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276" w:type="dxa"/>
            <w:vAlign w:val="center"/>
          </w:tcPr>
          <w:p w14:paraId="61A7331A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66604A54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560" w:type="dxa"/>
            <w:vAlign w:val="center"/>
          </w:tcPr>
          <w:p w14:paraId="1710693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418" w:type="dxa"/>
          </w:tcPr>
          <w:p w14:paraId="6BA0F749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BA07412" w14:textId="77777777" w:rsidTr="00811BAB">
        <w:tc>
          <w:tcPr>
            <w:tcW w:w="563" w:type="dxa"/>
          </w:tcPr>
          <w:p w14:paraId="1CC27D60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C507F46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148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окар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стат</w:t>
            </w:r>
          </w:p>
        </w:tc>
        <w:tc>
          <w:tcPr>
            <w:tcW w:w="1134" w:type="dxa"/>
          </w:tcPr>
          <w:p w14:paraId="672F917F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6ED92B9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00,00</w:t>
            </w:r>
          </w:p>
        </w:tc>
        <w:tc>
          <w:tcPr>
            <w:tcW w:w="1276" w:type="dxa"/>
            <w:vAlign w:val="center"/>
          </w:tcPr>
          <w:p w14:paraId="03229808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612F0FB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00,00</w:t>
            </w:r>
          </w:p>
        </w:tc>
        <w:tc>
          <w:tcPr>
            <w:tcW w:w="1560" w:type="dxa"/>
            <w:vAlign w:val="center"/>
          </w:tcPr>
          <w:p w14:paraId="657A009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00,00</w:t>
            </w:r>
          </w:p>
        </w:tc>
        <w:tc>
          <w:tcPr>
            <w:tcW w:w="1418" w:type="dxa"/>
          </w:tcPr>
          <w:p w14:paraId="1476C641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27E79FD" w14:textId="77777777" w:rsidTr="00811BAB">
        <w:tc>
          <w:tcPr>
            <w:tcW w:w="563" w:type="dxa"/>
          </w:tcPr>
          <w:p w14:paraId="4591A2D1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7F200251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гувально-розпилювальний верстат</w:t>
            </w:r>
          </w:p>
        </w:tc>
        <w:tc>
          <w:tcPr>
            <w:tcW w:w="1134" w:type="dxa"/>
          </w:tcPr>
          <w:p w14:paraId="0A05C7D4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1ACFC0CC" w14:textId="77777777" w:rsidR="00E12883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F240F1A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276" w:type="dxa"/>
            <w:vAlign w:val="center"/>
          </w:tcPr>
          <w:p w14:paraId="15642CBE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3F1535C3" w14:textId="77777777" w:rsidR="00E12883" w:rsidRPr="003C7A26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560" w:type="dxa"/>
            <w:vAlign w:val="center"/>
          </w:tcPr>
          <w:p w14:paraId="2BBC514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418" w:type="dxa"/>
          </w:tcPr>
          <w:p w14:paraId="72871005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0654B14C" w14:textId="77777777" w:rsidTr="00811BAB">
        <w:tc>
          <w:tcPr>
            <w:tcW w:w="563" w:type="dxa"/>
          </w:tcPr>
          <w:p w14:paraId="091AC797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36795D0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банок</w:t>
            </w:r>
          </w:p>
        </w:tc>
        <w:tc>
          <w:tcPr>
            <w:tcW w:w="1134" w:type="dxa"/>
          </w:tcPr>
          <w:p w14:paraId="17EB41FA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374EDF80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276" w:type="dxa"/>
          </w:tcPr>
          <w:p w14:paraId="67E0F682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</w:tcPr>
          <w:p w14:paraId="3C5DBE3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560" w:type="dxa"/>
          </w:tcPr>
          <w:p w14:paraId="7357B19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418" w:type="dxa"/>
          </w:tcPr>
          <w:p w14:paraId="064453E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28C2B65" w14:textId="77777777" w:rsidTr="00811BAB">
        <w:tc>
          <w:tcPr>
            <w:tcW w:w="563" w:type="dxa"/>
          </w:tcPr>
          <w:p w14:paraId="7A22704C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63AFC96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уфуганок</w:t>
            </w:r>
            <w:proofErr w:type="spellEnd"/>
          </w:p>
        </w:tc>
        <w:tc>
          <w:tcPr>
            <w:tcW w:w="1134" w:type="dxa"/>
          </w:tcPr>
          <w:p w14:paraId="6FF8CC66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</w:tcPr>
          <w:p w14:paraId="36C650F4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276" w:type="dxa"/>
          </w:tcPr>
          <w:p w14:paraId="711C69B1" w14:textId="77777777" w:rsidR="00E12883" w:rsidRPr="005B6AC0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</w:tcPr>
          <w:p w14:paraId="6A0FAF5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560" w:type="dxa"/>
          </w:tcPr>
          <w:p w14:paraId="76C5DF1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418" w:type="dxa"/>
          </w:tcPr>
          <w:p w14:paraId="200C4A54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83A3BF9" w14:textId="77777777" w:rsidTr="00811BAB">
        <w:tc>
          <w:tcPr>
            <w:tcW w:w="563" w:type="dxa"/>
          </w:tcPr>
          <w:p w14:paraId="266981F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8AC4E2E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ійка слюсарна довжиною 500мм</w:t>
            </w:r>
          </w:p>
        </w:tc>
        <w:tc>
          <w:tcPr>
            <w:tcW w:w="1134" w:type="dxa"/>
          </w:tcPr>
          <w:p w14:paraId="454005F0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430B01D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,00</w:t>
            </w:r>
          </w:p>
        </w:tc>
        <w:tc>
          <w:tcPr>
            <w:tcW w:w="1276" w:type="dxa"/>
            <w:vAlign w:val="center"/>
          </w:tcPr>
          <w:p w14:paraId="1AE11FE7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991B2D0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,00</w:t>
            </w:r>
          </w:p>
        </w:tc>
        <w:tc>
          <w:tcPr>
            <w:tcW w:w="1560" w:type="dxa"/>
            <w:vAlign w:val="center"/>
          </w:tcPr>
          <w:p w14:paraId="7585C3D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,00</w:t>
            </w:r>
          </w:p>
        </w:tc>
        <w:tc>
          <w:tcPr>
            <w:tcW w:w="1418" w:type="dxa"/>
          </w:tcPr>
          <w:p w14:paraId="27B790C9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3B1E67C" w14:textId="77777777" w:rsidTr="00811BAB">
        <w:tc>
          <w:tcPr>
            <w:tcW w:w="563" w:type="dxa"/>
          </w:tcPr>
          <w:p w14:paraId="7D1B87D6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437086B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олярні кутники</w:t>
            </w:r>
          </w:p>
        </w:tc>
        <w:tc>
          <w:tcPr>
            <w:tcW w:w="1134" w:type="dxa"/>
          </w:tcPr>
          <w:p w14:paraId="6E4AA518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0AC7AB6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33EC6EA9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58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05E1B5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054CB40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6AA4147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D5C8498" w14:textId="77777777" w:rsidTr="00811BAB">
        <w:tc>
          <w:tcPr>
            <w:tcW w:w="563" w:type="dxa"/>
          </w:tcPr>
          <w:p w14:paraId="4AE3E0F0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3393261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ангенциркуль (з точністю вимірювання до 0,1 мм)</w:t>
            </w:r>
          </w:p>
        </w:tc>
        <w:tc>
          <w:tcPr>
            <w:tcW w:w="1134" w:type="dxa"/>
          </w:tcPr>
          <w:p w14:paraId="644E68E3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F1AA867" w14:textId="77777777" w:rsidR="00E12883" w:rsidRPr="000012DB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76" w:type="dxa"/>
            <w:vAlign w:val="center"/>
          </w:tcPr>
          <w:p w14:paraId="2CBB4C63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286E4B0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2A4230C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485704B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2B4DC75" w14:textId="77777777" w:rsidTr="00811BAB">
        <w:tc>
          <w:tcPr>
            <w:tcW w:w="563" w:type="dxa"/>
          </w:tcPr>
          <w:p w14:paraId="7157AA2F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B28CDA7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нер</w:t>
            </w:r>
          </w:p>
        </w:tc>
        <w:tc>
          <w:tcPr>
            <w:tcW w:w="1134" w:type="dxa"/>
          </w:tcPr>
          <w:p w14:paraId="77664DD1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AC43613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276" w:type="dxa"/>
            <w:vAlign w:val="center"/>
          </w:tcPr>
          <w:p w14:paraId="445B4727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CC56B3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560" w:type="dxa"/>
            <w:vAlign w:val="center"/>
          </w:tcPr>
          <w:p w14:paraId="3CB0460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418" w:type="dxa"/>
          </w:tcPr>
          <w:p w14:paraId="517C256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B1DF42B" w14:textId="77777777" w:rsidTr="00811BAB">
        <w:tc>
          <w:tcPr>
            <w:tcW w:w="563" w:type="dxa"/>
          </w:tcPr>
          <w:p w14:paraId="0F7A32C6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DFA873B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юсарні циркулі розміточні</w:t>
            </w:r>
          </w:p>
        </w:tc>
        <w:tc>
          <w:tcPr>
            <w:tcW w:w="1134" w:type="dxa"/>
          </w:tcPr>
          <w:p w14:paraId="6F22D033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59A38B4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287E14C1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7EEEEE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744FF5F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3A9D2EEC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98287B2" w14:textId="77777777" w:rsidTr="00811BAB">
        <w:tc>
          <w:tcPr>
            <w:tcW w:w="563" w:type="dxa"/>
          </w:tcPr>
          <w:p w14:paraId="072CE6B3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09B02AB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било з ріжучою кромкою (до 20 мм)</w:t>
            </w:r>
          </w:p>
        </w:tc>
        <w:tc>
          <w:tcPr>
            <w:tcW w:w="1134" w:type="dxa"/>
          </w:tcPr>
          <w:p w14:paraId="35C24951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983712E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4299D9DD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347B95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119E3871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7DE807DC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673144D" w14:textId="77777777" w:rsidTr="00811BAB">
        <w:tc>
          <w:tcPr>
            <w:tcW w:w="563" w:type="dxa"/>
          </w:tcPr>
          <w:p w14:paraId="2F9C8C69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3C35C55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юсарні ножівки</w:t>
            </w:r>
          </w:p>
        </w:tc>
        <w:tc>
          <w:tcPr>
            <w:tcW w:w="1134" w:type="dxa"/>
          </w:tcPr>
          <w:p w14:paraId="18B9E799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EF68D55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4398CAEC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7AD9FC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3AD80357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0C04FD3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5B98D6FA" w14:textId="77777777" w:rsidTr="00811BAB">
        <w:tc>
          <w:tcPr>
            <w:tcW w:w="563" w:type="dxa"/>
          </w:tcPr>
          <w:p w14:paraId="77DEA855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3ECC755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жиці по металу</w:t>
            </w:r>
          </w:p>
        </w:tc>
        <w:tc>
          <w:tcPr>
            <w:tcW w:w="1134" w:type="dxa"/>
          </w:tcPr>
          <w:p w14:paraId="1DA7C480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82A13F4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114C4CFD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3732351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1C2C840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72D11ED5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0828A75" w14:textId="77777777" w:rsidTr="00811BAB">
        <w:tc>
          <w:tcPr>
            <w:tcW w:w="563" w:type="dxa"/>
          </w:tcPr>
          <w:p w14:paraId="117C0991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E87C3DC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ток масою до 300г</w:t>
            </w:r>
          </w:p>
        </w:tc>
        <w:tc>
          <w:tcPr>
            <w:tcW w:w="1134" w:type="dxa"/>
          </w:tcPr>
          <w:p w14:paraId="1971B401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3A133F1D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0F691095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CADDDD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  <w:vAlign w:val="center"/>
          </w:tcPr>
          <w:p w14:paraId="4523BC3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06F99980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039D21E" w14:textId="77777777" w:rsidTr="00811BAB">
        <w:tc>
          <w:tcPr>
            <w:tcW w:w="563" w:type="dxa"/>
          </w:tcPr>
          <w:p w14:paraId="1B0684DF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42414BC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жі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лкозуб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0-250мм </w:t>
            </w:r>
          </w:p>
        </w:tc>
        <w:tc>
          <w:tcPr>
            <w:tcW w:w="1134" w:type="dxa"/>
          </w:tcPr>
          <w:p w14:paraId="573C5333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050C2BD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754BA61F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230EED1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5A46B5F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65C0CB08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674CF120" w14:textId="77777777" w:rsidTr="00811BAB">
        <w:tc>
          <w:tcPr>
            <w:tcW w:w="563" w:type="dxa"/>
          </w:tcPr>
          <w:p w14:paraId="353E8511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A83B18C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жівка для повздовжнього пиляння 300мм</w:t>
            </w:r>
          </w:p>
        </w:tc>
        <w:tc>
          <w:tcPr>
            <w:tcW w:w="1134" w:type="dxa"/>
          </w:tcPr>
          <w:p w14:paraId="693F0F90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334500FF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79440FE0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321EB07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07423FB1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13921C1B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0D63C393" w14:textId="77777777" w:rsidTr="00811BAB">
        <w:tc>
          <w:tcPr>
            <w:tcW w:w="563" w:type="dxa"/>
          </w:tcPr>
          <w:p w14:paraId="0DCB571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CD971A9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лото на 6мм</w:t>
            </w:r>
          </w:p>
        </w:tc>
        <w:tc>
          <w:tcPr>
            <w:tcW w:w="1134" w:type="dxa"/>
          </w:tcPr>
          <w:p w14:paraId="4CEA4BD7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536C6314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0021C64B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AC0DE6C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  <w:vAlign w:val="center"/>
          </w:tcPr>
          <w:p w14:paraId="4421B16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5B9F67F3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3400451" w14:textId="77777777" w:rsidTr="00811BAB">
        <w:tc>
          <w:tcPr>
            <w:tcW w:w="563" w:type="dxa"/>
          </w:tcPr>
          <w:p w14:paraId="4752A044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7DB1D94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лото на 10мм</w:t>
            </w:r>
          </w:p>
        </w:tc>
        <w:tc>
          <w:tcPr>
            <w:tcW w:w="1134" w:type="dxa"/>
          </w:tcPr>
          <w:p w14:paraId="3C0A9E8B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E7103EC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50B0753C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C8E6C6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  <w:vAlign w:val="center"/>
          </w:tcPr>
          <w:p w14:paraId="1EE214B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6242AEFD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F4136A9" w14:textId="77777777" w:rsidTr="00811BAB">
        <w:tc>
          <w:tcPr>
            <w:tcW w:w="563" w:type="dxa"/>
          </w:tcPr>
          <w:p w14:paraId="39F25A30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17AB736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меска плоска на 6мм</w:t>
            </w:r>
          </w:p>
        </w:tc>
        <w:tc>
          <w:tcPr>
            <w:tcW w:w="1134" w:type="dxa"/>
          </w:tcPr>
          <w:p w14:paraId="7BD348F0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3A21379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2BD20590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332C41DA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560" w:type="dxa"/>
            <w:vAlign w:val="center"/>
          </w:tcPr>
          <w:p w14:paraId="43E7082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418" w:type="dxa"/>
          </w:tcPr>
          <w:p w14:paraId="1131D190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EF20332" w14:textId="77777777" w:rsidTr="00811BAB">
        <w:tc>
          <w:tcPr>
            <w:tcW w:w="563" w:type="dxa"/>
          </w:tcPr>
          <w:p w14:paraId="43DAD7D2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D9678BE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меска плоска на 10мм</w:t>
            </w:r>
          </w:p>
        </w:tc>
        <w:tc>
          <w:tcPr>
            <w:tcW w:w="1134" w:type="dxa"/>
          </w:tcPr>
          <w:p w14:paraId="50A2E89D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14C2B5D7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0CC6B4AD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3E0E13D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560" w:type="dxa"/>
            <w:vAlign w:val="center"/>
          </w:tcPr>
          <w:p w14:paraId="3D1BBB0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418" w:type="dxa"/>
          </w:tcPr>
          <w:p w14:paraId="6BE3D868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57CBA02" w14:textId="77777777" w:rsidTr="00811BAB">
        <w:tc>
          <w:tcPr>
            <w:tcW w:w="563" w:type="dxa"/>
          </w:tcPr>
          <w:p w14:paraId="457160EB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99FE35A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янка</w:t>
            </w:r>
          </w:p>
        </w:tc>
        <w:tc>
          <w:tcPr>
            <w:tcW w:w="1134" w:type="dxa"/>
          </w:tcPr>
          <w:p w14:paraId="75E1AE36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6DE5487F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101B2C25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D795297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3262722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05C303FD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E0318D3" w14:textId="77777777" w:rsidTr="00811BAB">
        <w:tc>
          <w:tcPr>
            <w:tcW w:w="563" w:type="dxa"/>
          </w:tcPr>
          <w:p w14:paraId="3CF8A1F0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29694B68" w14:textId="77777777" w:rsidR="00E12883" w:rsidRPr="005476DF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476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іщі</w:t>
            </w:r>
          </w:p>
        </w:tc>
        <w:tc>
          <w:tcPr>
            <w:tcW w:w="1134" w:type="dxa"/>
          </w:tcPr>
          <w:p w14:paraId="477E98BE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5EB68132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1A8742A5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5214617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1560" w:type="dxa"/>
            <w:vAlign w:val="center"/>
          </w:tcPr>
          <w:p w14:paraId="72ED2FC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1418" w:type="dxa"/>
          </w:tcPr>
          <w:p w14:paraId="104E1187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0D9CBBA9" w14:textId="77777777" w:rsidTr="00811BAB">
        <w:tc>
          <w:tcPr>
            <w:tcW w:w="563" w:type="dxa"/>
          </w:tcPr>
          <w:p w14:paraId="77DC13A4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0EA753C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оскогубці</w:t>
            </w:r>
          </w:p>
        </w:tc>
        <w:tc>
          <w:tcPr>
            <w:tcW w:w="1134" w:type="dxa"/>
          </w:tcPr>
          <w:p w14:paraId="4DA065F9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1D74DFDE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27BD1C65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CF712E1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4D9C0074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74CA3D40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7752F4AF" w14:textId="77777777" w:rsidTr="00811BAB">
        <w:tc>
          <w:tcPr>
            <w:tcW w:w="563" w:type="dxa"/>
          </w:tcPr>
          <w:p w14:paraId="50D7FC2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08F1B2D3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рутки плоскі</w:t>
            </w:r>
          </w:p>
        </w:tc>
        <w:tc>
          <w:tcPr>
            <w:tcW w:w="1134" w:type="dxa"/>
          </w:tcPr>
          <w:p w14:paraId="3B65FAC8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525291FD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44B76DC1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BFA4C98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5C5947F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682BE73D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68EF3555" w14:textId="77777777" w:rsidTr="00811BAB">
        <w:tc>
          <w:tcPr>
            <w:tcW w:w="563" w:type="dxa"/>
          </w:tcPr>
          <w:p w14:paraId="4481E27F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5DB04F8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рутки чотирьохгранні</w:t>
            </w:r>
          </w:p>
        </w:tc>
        <w:tc>
          <w:tcPr>
            <w:tcW w:w="1134" w:type="dxa"/>
          </w:tcPr>
          <w:p w14:paraId="7E5A67F8" w14:textId="77777777" w:rsidR="00E12883" w:rsidRDefault="00E12883" w:rsidP="00E12883">
            <w:pPr>
              <w:jc w:val="center"/>
            </w:pPr>
            <w:proofErr w:type="spellStart"/>
            <w:r w:rsidRPr="00B871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6D53990A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3B230FE4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B257006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764779F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2F1F904A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928FF27" w14:textId="77777777" w:rsidTr="00811BAB">
        <w:tc>
          <w:tcPr>
            <w:tcW w:w="563" w:type="dxa"/>
          </w:tcPr>
          <w:p w14:paraId="3BDDDE89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9AF13BF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глогубці</w:t>
            </w:r>
          </w:p>
        </w:tc>
        <w:tc>
          <w:tcPr>
            <w:tcW w:w="1134" w:type="dxa"/>
          </w:tcPr>
          <w:p w14:paraId="5C956864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6AD2B4A5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,00</w:t>
            </w:r>
          </w:p>
        </w:tc>
        <w:tc>
          <w:tcPr>
            <w:tcW w:w="1276" w:type="dxa"/>
            <w:vAlign w:val="center"/>
          </w:tcPr>
          <w:p w14:paraId="3069027F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479192FC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0,00</w:t>
            </w:r>
          </w:p>
        </w:tc>
        <w:tc>
          <w:tcPr>
            <w:tcW w:w="1560" w:type="dxa"/>
            <w:vAlign w:val="center"/>
          </w:tcPr>
          <w:p w14:paraId="36C0A70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0,00</w:t>
            </w:r>
          </w:p>
        </w:tc>
        <w:tc>
          <w:tcPr>
            <w:tcW w:w="1418" w:type="dxa"/>
          </w:tcPr>
          <w:p w14:paraId="17D3F349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94127A9" w14:textId="77777777" w:rsidTr="00811BAB">
        <w:tc>
          <w:tcPr>
            <w:tcW w:w="563" w:type="dxa"/>
          </w:tcPr>
          <w:p w14:paraId="74D14784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BB196AE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сачки бокові</w:t>
            </w:r>
          </w:p>
        </w:tc>
        <w:tc>
          <w:tcPr>
            <w:tcW w:w="1134" w:type="dxa"/>
          </w:tcPr>
          <w:p w14:paraId="06EE5147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FB0CFE1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3D23E8B1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25A2B52E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560" w:type="dxa"/>
            <w:vAlign w:val="center"/>
          </w:tcPr>
          <w:p w14:paraId="6E0D683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418" w:type="dxa"/>
          </w:tcPr>
          <w:p w14:paraId="13651E1E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EED966D" w14:textId="77777777" w:rsidTr="00811BAB">
        <w:tc>
          <w:tcPr>
            <w:tcW w:w="563" w:type="dxa"/>
          </w:tcPr>
          <w:p w14:paraId="439B522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8ABF1F2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лок</w:t>
            </w:r>
          </w:p>
        </w:tc>
        <w:tc>
          <w:tcPr>
            <w:tcW w:w="1134" w:type="dxa"/>
          </w:tcPr>
          <w:p w14:paraId="376D9ED7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0373745A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,00</w:t>
            </w:r>
          </w:p>
        </w:tc>
        <w:tc>
          <w:tcPr>
            <w:tcW w:w="1276" w:type="dxa"/>
            <w:vAlign w:val="center"/>
          </w:tcPr>
          <w:p w14:paraId="7F4356CA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14:paraId="55658921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00,00</w:t>
            </w:r>
          </w:p>
        </w:tc>
        <w:tc>
          <w:tcPr>
            <w:tcW w:w="1560" w:type="dxa"/>
            <w:vAlign w:val="center"/>
          </w:tcPr>
          <w:p w14:paraId="334A99AC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00,00</w:t>
            </w:r>
          </w:p>
        </w:tc>
        <w:tc>
          <w:tcPr>
            <w:tcW w:w="1418" w:type="dxa"/>
          </w:tcPr>
          <w:p w14:paraId="4FF6176D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743EA661" w14:textId="77777777" w:rsidTr="00811BAB">
        <w:tc>
          <w:tcPr>
            <w:tcW w:w="563" w:type="dxa"/>
          </w:tcPr>
          <w:p w14:paraId="6BB0A7A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731D1D51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філі (набір)</w:t>
            </w:r>
          </w:p>
        </w:tc>
        <w:tc>
          <w:tcPr>
            <w:tcW w:w="1134" w:type="dxa"/>
          </w:tcPr>
          <w:p w14:paraId="3EFA904E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D7EDF1F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7742797B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C3B5FF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560" w:type="dxa"/>
            <w:vAlign w:val="center"/>
          </w:tcPr>
          <w:p w14:paraId="1CDE53F0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418" w:type="dxa"/>
          </w:tcPr>
          <w:p w14:paraId="1846EEAA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5A305C83" w14:textId="77777777" w:rsidTr="00811BAB">
        <w:tc>
          <w:tcPr>
            <w:tcW w:w="563" w:type="dxa"/>
          </w:tcPr>
          <w:p w14:paraId="2281C10A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6D76264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куляри</w:t>
            </w:r>
          </w:p>
        </w:tc>
        <w:tc>
          <w:tcPr>
            <w:tcW w:w="1134" w:type="dxa"/>
          </w:tcPr>
          <w:p w14:paraId="6FE67449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7080C2D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0AC81DB3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3A281F8A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560" w:type="dxa"/>
            <w:vAlign w:val="center"/>
          </w:tcPr>
          <w:p w14:paraId="304EBDDC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418" w:type="dxa"/>
          </w:tcPr>
          <w:p w14:paraId="57D67AC3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0B5100CD" w14:textId="77777777" w:rsidTr="00811BAB">
        <w:tc>
          <w:tcPr>
            <w:tcW w:w="563" w:type="dxa"/>
          </w:tcPr>
          <w:p w14:paraId="0C59E6FC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FFEF968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алювач по деревині</w:t>
            </w:r>
          </w:p>
        </w:tc>
        <w:tc>
          <w:tcPr>
            <w:tcW w:w="1134" w:type="dxa"/>
          </w:tcPr>
          <w:p w14:paraId="23B2FCE6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249CCF9C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2ED55529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4930D64B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7199D143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34FDE543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410A3947" w14:textId="77777777" w:rsidTr="00811BAB">
        <w:tc>
          <w:tcPr>
            <w:tcW w:w="563" w:type="dxa"/>
          </w:tcPr>
          <w:p w14:paraId="3D987A8F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DA2A1BC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бір для паяльних робіт</w:t>
            </w:r>
          </w:p>
        </w:tc>
        <w:tc>
          <w:tcPr>
            <w:tcW w:w="1134" w:type="dxa"/>
          </w:tcPr>
          <w:p w14:paraId="03235E5A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EE746E2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,00</w:t>
            </w:r>
          </w:p>
        </w:tc>
        <w:tc>
          <w:tcPr>
            <w:tcW w:w="1276" w:type="dxa"/>
            <w:vAlign w:val="center"/>
          </w:tcPr>
          <w:p w14:paraId="0997420B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0ACD66CF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560" w:type="dxa"/>
            <w:vAlign w:val="center"/>
          </w:tcPr>
          <w:p w14:paraId="04EDB944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418" w:type="dxa"/>
          </w:tcPr>
          <w:p w14:paraId="2EE923AC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19E796B" w14:textId="77777777" w:rsidTr="00811BAB">
        <w:tc>
          <w:tcPr>
            <w:tcW w:w="563" w:type="dxa"/>
          </w:tcPr>
          <w:p w14:paraId="404430AF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30C85E4" w14:textId="77777777" w:rsidR="00831B4D" w:rsidRDefault="00EF4CC6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бір свердл</w:t>
            </w:r>
            <w:r w:rsidR="00E12883"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27926E9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-12мм)</w:t>
            </w:r>
          </w:p>
        </w:tc>
        <w:tc>
          <w:tcPr>
            <w:tcW w:w="1134" w:type="dxa"/>
          </w:tcPr>
          <w:p w14:paraId="5CD6A37E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314AF35D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6" w:type="dxa"/>
            <w:vAlign w:val="center"/>
          </w:tcPr>
          <w:p w14:paraId="2367016A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1AE160D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  <w:vAlign w:val="center"/>
          </w:tcPr>
          <w:p w14:paraId="4E90C2B2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2289F591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1538021" w14:textId="77777777" w:rsidTr="00811BAB">
        <w:tc>
          <w:tcPr>
            <w:tcW w:w="563" w:type="dxa"/>
          </w:tcPr>
          <w:p w14:paraId="57A4CB1F" w14:textId="77777777" w:rsidR="00E12883" w:rsidRPr="00010D7F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8114883" w14:textId="77777777" w:rsidR="00E12883" w:rsidRPr="00AB1486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лобзик</w:t>
            </w:r>
            <w:proofErr w:type="spellEnd"/>
          </w:p>
        </w:tc>
        <w:tc>
          <w:tcPr>
            <w:tcW w:w="1134" w:type="dxa"/>
          </w:tcPr>
          <w:p w14:paraId="7A17CB23" w14:textId="77777777" w:rsidR="00E12883" w:rsidRDefault="00E12883" w:rsidP="00E12883">
            <w:pPr>
              <w:jc w:val="center"/>
            </w:pPr>
            <w:proofErr w:type="spellStart"/>
            <w:r w:rsidRPr="008122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DD90016" w14:textId="77777777" w:rsidR="00E12883" w:rsidRPr="00762F6A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0,00</w:t>
            </w:r>
          </w:p>
        </w:tc>
        <w:tc>
          <w:tcPr>
            <w:tcW w:w="1276" w:type="dxa"/>
            <w:vAlign w:val="center"/>
          </w:tcPr>
          <w:p w14:paraId="08E54E4C" w14:textId="77777777" w:rsidR="00E12883" w:rsidRPr="00115858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FF9684A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0,00</w:t>
            </w:r>
          </w:p>
        </w:tc>
        <w:tc>
          <w:tcPr>
            <w:tcW w:w="1560" w:type="dxa"/>
            <w:vAlign w:val="center"/>
          </w:tcPr>
          <w:p w14:paraId="7E22BEF0" w14:textId="77777777" w:rsidR="00E12883" w:rsidRPr="005C0524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0,00</w:t>
            </w:r>
          </w:p>
        </w:tc>
        <w:tc>
          <w:tcPr>
            <w:tcW w:w="1418" w:type="dxa"/>
          </w:tcPr>
          <w:p w14:paraId="1603F826" w14:textId="77777777" w:rsidR="00E12883" w:rsidRPr="005C0524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11BAB" w:rsidRPr="005C0524" w14:paraId="3AC1E7B8" w14:textId="77777777" w:rsidTr="00811BAB">
        <w:tc>
          <w:tcPr>
            <w:tcW w:w="563" w:type="dxa"/>
          </w:tcPr>
          <w:p w14:paraId="6B673FE9" w14:textId="77777777" w:rsidR="00811BAB" w:rsidRPr="00831B4D" w:rsidRDefault="00811BAB" w:rsidP="00811BA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730BCA3F" w14:textId="77777777" w:rsidR="00811BAB" w:rsidRPr="00831B4D" w:rsidRDefault="00811BAB" w:rsidP="00445F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ита розмічальна</w:t>
            </w:r>
            <w:r w:rsidR="00E12883"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200*200*65)</w:t>
            </w:r>
          </w:p>
        </w:tc>
        <w:tc>
          <w:tcPr>
            <w:tcW w:w="1134" w:type="dxa"/>
          </w:tcPr>
          <w:p w14:paraId="265AD5CA" w14:textId="77777777" w:rsidR="00811BAB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05C86673" w14:textId="77777777" w:rsidR="00811BAB" w:rsidRPr="00831B4D" w:rsidRDefault="00811BAB" w:rsidP="00445F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76" w:type="dxa"/>
            <w:vAlign w:val="center"/>
          </w:tcPr>
          <w:p w14:paraId="740F08DD" w14:textId="77777777" w:rsidR="00811BAB" w:rsidRPr="00831B4D" w:rsidRDefault="00811BAB" w:rsidP="00445F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FD4043C" w14:textId="77777777" w:rsidR="00811BAB" w:rsidRPr="00831B4D" w:rsidRDefault="00811BAB" w:rsidP="00445F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560" w:type="dxa"/>
            <w:vAlign w:val="center"/>
          </w:tcPr>
          <w:p w14:paraId="03B37F0A" w14:textId="77777777" w:rsidR="00811BAB" w:rsidRPr="00831B4D" w:rsidRDefault="00811BAB" w:rsidP="00445F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418" w:type="dxa"/>
          </w:tcPr>
          <w:p w14:paraId="181D653F" w14:textId="77777777" w:rsidR="00811BAB" w:rsidRPr="00831B4D" w:rsidRDefault="00811BAB" w:rsidP="00445F7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EF4CC6" w14:paraId="2FD8BBC4" w14:textId="77777777" w:rsidTr="00811BAB">
        <w:tc>
          <w:tcPr>
            <w:tcW w:w="563" w:type="dxa"/>
          </w:tcPr>
          <w:p w14:paraId="3BE362C6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D51131C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ітка кордова для чищення напилків</w:t>
            </w:r>
          </w:p>
        </w:tc>
        <w:tc>
          <w:tcPr>
            <w:tcW w:w="1134" w:type="dxa"/>
          </w:tcPr>
          <w:p w14:paraId="4A56D018" w14:textId="77777777" w:rsidR="00E12883" w:rsidRPr="00831B4D" w:rsidRDefault="00E12883" w:rsidP="00E12883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F7A0806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0792D02F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649543F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60" w:type="dxa"/>
            <w:vAlign w:val="center"/>
          </w:tcPr>
          <w:p w14:paraId="6631BF10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418" w:type="dxa"/>
          </w:tcPr>
          <w:p w14:paraId="1D7BC246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3F1712B5" w14:textId="77777777" w:rsidTr="00811BAB">
        <w:tc>
          <w:tcPr>
            <w:tcW w:w="563" w:type="dxa"/>
          </w:tcPr>
          <w:p w14:paraId="28A81ADB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41B166E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бір для різьби по дереву</w:t>
            </w:r>
          </w:p>
        </w:tc>
        <w:tc>
          <w:tcPr>
            <w:tcW w:w="1134" w:type="dxa"/>
          </w:tcPr>
          <w:p w14:paraId="2E384FC1" w14:textId="77777777" w:rsidR="00E12883" w:rsidRPr="00831B4D" w:rsidRDefault="00E12883" w:rsidP="00E12883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1587821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,00</w:t>
            </w:r>
          </w:p>
        </w:tc>
        <w:tc>
          <w:tcPr>
            <w:tcW w:w="1276" w:type="dxa"/>
            <w:vAlign w:val="center"/>
          </w:tcPr>
          <w:p w14:paraId="7A055BBB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3A9D1BA8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560" w:type="dxa"/>
            <w:vAlign w:val="center"/>
          </w:tcPr>
          <w:p w14:paraId="383AC649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418" w:type="dxa"/>
          </w:tcPr>
          <w:p w14:paraId="41D5B895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669A1EBF" w14:textId="77777777" w:rsidTr="00811BAB">
        <w:tc>
          <w:tcPr>
            <w:tcW w:w="563" w:type="dxa"/>
          </w:tcPr>
          <w:p w14:paraId="733576C7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651AA601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бір гайкових ключів</w:t>
            </w:r>
          </w:p>
        </w:tc>
        <w:tc>
          <w:tcPr>
            <w:tcW w:w="1134" w:type="dxa"/>
          </w:tcPr>
          <w:p w14:paraId="4A5F5BFD" w14:textId="77777777" w:rsidR="00E12883" w:rsidRPr="00831B4D" w:rsidRDefault="00E12883" w:rsidP="00E12883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758DAC4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276" w:type="dxa"/>
            <w:vAlign w:val="center"/>
          </w:tcPr>
          <w:p w14:paraId="36CD7396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02D807EE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560" w:type="dxa"/>
            <w:vAlign w:val="center"/>
          </w:tcPr>
          <w:p w14:paraId="34B4DF0C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418" w:type="dxa"/>
          </w:tcPr>
          <w:p w14:paraId="19DDA1EF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7192961C" w14:textId="77777777" w:rsidTr="00811BAB">
        <w:tc>
          <w:tcPr>
            <w:tcW w:w="563" w:type="dxa"/>
          </w:tcPr>
          <w:p w14:paraId="419A65D2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B40FA5C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лер</w:t>
            </w:r>
            <w:proofErr w:type="spellEnd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дівельний</w:t>
            </w:r>
          </w:p>
        </w:tc>
        <w:tc>
          <w:tcPr>
            <w:tcW w:w="1134" w:type="dxa"/>
          </w:tcPr>
          <w:p w14:paraId="66D189CA" w14:textId="77777777" w:rsidR="00E12883" w:rsidRPr="00831B4D" w:rsidRDefault="00E12883" w:rsidP="00E12883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0F9FF994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76" w:type="dxa"/>
            <w:vAlign w:val="center"/>
          </w:tcPr>
          <w:p w14:paraId="07366B86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4DC7B577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0,00</w:t>
            </w:r>
          </w:p>
        </w:tc>
        <w:tc>
          <w:tcPr>
            <w:tcW w:w="1560" w:type="dxa"/>
            <w:vAlign w:val="center"/>
          </w:tcPr>
          <w:p w14:paraId="01898282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0,00</w:t>
            </w:r>
          </w:p>
        </w:tc>
        <w:tc>
          <w:tcPr>
            <w:tcW w:w="1418" w:type="dxa"/>
          </w:tcPr>
          <w:p w14:paraId="13605466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2B51806E" w14:textId="77777777" w:rsidTr="00811BAB">
        <w:tc>
          <w:tcPr>
            <w:tcW w:w="563" w:type="dxa"/>
          </w:tcPr>
          <w:p w14:paraId="1F959956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49283C5A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икля</w:t>
            </w:r>
          </w:p>
        </w:tc>
        <w:tc>
          <w:tcPr>
            <w:tcW w:w="1134" w:type="dxa"/>
          </w:tcPr>
          <w:p w14:paraId="27A026CF" w14:textId="77777777" w:rsidR="00E12883" w:rsidRPr="00831B4D" w:rsidRDefault="00E12883" w:rsidP="00E12883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5FD8C12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76" w:type="dxa"/>
            <w:vAlign w:val="center"/>
          </w:tcPr>
          <w:p w14:paraId="2AF36336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631CBD5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560" w:type="dxa"/>
            <w:vAlign w:val="center"/>
          </w:tcPr>
          <w:p w14:paraId="4F659394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418" w:type="dxa"/>
          </w:tcPr>
          <w:p w14:paraId="06DB6F82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2883" w:rsidRPr="005C0524" w14:paraId="15180FC3" w14:textId="77777777" w:rsidTr="00811BAB">
        <w:tc>
          <w:tcPr>
            <w:tcW w:w="563" w:type="dxa"/>
          </w:tcPr>
          <w:p w14:paraId="70B8CA42" w14:textId="77777777" w:rsidR="00E12883" w:rsidRPr="00831B4D" w:rsidRDefault="00E12883" w:rsidP="00E1288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7C343F0F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оріз</w:t>
            </w:r>
          </w:p>
        </w:tc>
        <w:tc>
          <w:tcPr>
            <w:tcW w:w="1134" w:type="dxa"/>
          </w:tcPr>
          <w:p w14:paraId="7B6410AA" w14:textId="77777777" w:rsidR="00E12883" w:rsidRPr="00831B4D" w:rsidRDefault="00E12883" w:rsidP="00E12883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8E05174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276" w:type="dxa"/>
            <w:vAlign w:val="center"/>
          </w:tcPr>
          <w:p w14:paraId="60A1A72E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349779F6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560" w:type="dxa"/>
            <w:vAlign w:val="center"/>
          </w:tcPr>
          <w:p w14:paraId="322E9B93" w14:textId="77777777" w:rsidR="00E12883" w:rsidRPr="00831B4D" w:rsidRDefault="00E12883" w:rsidP="00E128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418" w:type="dxa"/>
          </w:tcPr>
          <w:p w14:paraId="41131BA3" w14:textId="77777777" w:rsidR="00E12883" w:rsidRPr="00831B4D" w:rsidRDefault="00E12883" w:rsidP="00E1288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2317" w:rsidRPr="005C0524" w14:paraId="258CF1FC" w14:textId="77777777" w:rsidTr="00811BAB">
        <w:tc>
          <w:tcPr>
            <w:tcW w:w="563" w:type="dxa"/>
          </w:tcPr>
          <w:p w14:paraId="5721739F" w14:textId="77777777" w:rsidR="00EA2317" w:rsidRPr="00831B4D" w:rsidRDefault="00EA2317" w:rsidP="00EA231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395D750D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бір </w:t>
            </w: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єрів</w:t>
            </w:r>
            <w:proofErr w:type="spellEnd"/>
          </w:p>
        </w:tc>
        <w:tc>
          <w:tcPr>
            <w:tcW w:w="1134" w:type="dxa"/>
          </w:tcPr>
          <w:p w14:paraId="516048D7" w14:textId="77777777" w:rsidR="00EA2317" w:rsidRPr="00831B4D" w:rsidRDefault="00EA2317" w:rsidP="00EA2317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75D74721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276" w:type="dxa"/>
            <w:vAlign w:val="center"/>
          </w:tcPr>
          <w:p w14:paraId="5ED0B3D3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078F82CB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560" w:type="dxa"/>
            <w:vAlign w:val="center"/>
          </w:tcPr>
          <w:p w14:paraId="279950C2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418" w:type="dxa"/>
          </w:tcPr>
          <w:p w14:paraId="3FBBDFFE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2317" w:rsidRPr="005C0524" w14:paraId="46853EBD" w14:textId="77777777" w:rsidTr="00811BAB">
        <w:tc>
          <w:tcPr>
            <w:tcW w:w="563" w:type="dxa"/>
          </w:tcPr>
          <w:p w14:paraId="2B2C1ACD" w14:textId="77777777" w:rsidR="00EA2317" w:rsidRPr="00831B4D" w:rsidRDefault="00EA2317" w:rsidP="00EA231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60D0489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бір </w:t>
            </w: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йселів</w:t>
            </w:r>
            <w:proofErr w:type="spellEnd"/>
          </w:p>
        </w:tc>
        <w:tc>
          <w:tcPr>
            <w:tcW w:w="1134" w:type="dxa"/>
          </w:tcPr>
          <w:p w14:paraId="4C73E259" w14:textId="77777777" w:rsidR="00EA2317" w:rsidRPr="00831B4D" w:rsidRDefault="00EA2317" w:rsidP="00EA2317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14BF3D5C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276" w:type="dxa"/>
            <w:vAlign w:val="center"/>
          </w:tcPr>
          <w:p w14:paraId="07A1C1C6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63938A1E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560" w:type="dxa"/>
            <w:vAlign w:val="center"/>
          </w:tcPr>
          <w:p w14:paraId="2E267BCA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418" w:type="dxa"/>
          </w:tcPr>
          <w:p w14:paraId="1567B486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2317" w:rsidRPr="005C0524" w14:paraId="44A443EF" w14:textId="77777777" w:rsidTr="008F0202">
        <w:tc>
          <w:tcPr>
            <w:tcW w:w="563" w:type="dxa"/>
          </w:tcPr>
          <w:p w14:paraId="00C4AC22" w14:textId="77777777" w:rsidR="00EA2317" w:rsidRPr="00831B4D" w:rsidRDefault="00EA2317" w:rsidP="00EA231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140C552B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руповерт електричний</w:t>
            </w:r>
          </w:p>
        </w:tc>
        <w:tc>
          <w:tcPr>
            <w:tcW w:w="1134" w:type="dxa"/>
          </w:tcPr>
          <w:p w14:paraId="382C0AAB" w14:textId="77777777" w:rsidR="00EA2317" w:rsidRPr="00831B4D" w:rsidRDefault="00EA2317" w:rsidP="00EA2317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0CA2225F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276" w:type="dxa"/>
            <w:vAlign w:val="center"/>
          </w:tcPr>
          <w:p w14:paraId="430D4305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6ED0EC9B" w14:textId="77777777" w:rsidR="00EA2317" w:rsidRPr="00831B4D" w:rsidRDefault="00EA2317" w:rsidP="00EA2317">
            <w:pPr>
              <w:spacing w:before="120"/>
              <w:jc w:val="center"/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560" w:type="dxa"/>
          </w:tcPr>
          <w:p w14:paraId="6011F5AF" w14:textId="77777777" w:rsidR="00EA2317" w:rsidRPr="00831B4D" w:rsidRDefault="00EA2317" w:rsidP="00EA2317">
            <w:pPr>
              <w:spacing w:before="120"/>
              <w:jc w:val="center"/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418" w:type="dxa"/>
          </w:tcPr>
          <w:p w14:paraId="2C0B32B0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A2317" w:rsidRPr="005C0524" w14:paraId="3387BECC" w14:textId="77777777" w:rsidTr="008F0202">
        <w:tc>
          <w:tcPr>
            <w:tcW w:w="563" w:type="dxa"/>
          </w:tcPr>
          <w:p w14:paraId="6CCEF1ED" w14:textId="77777777" w:rsidR="00EA2317" w:rsidRPr="00831B4D" w:rsidRDefault="00EA2317" w:rsidP="00EA231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A240396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иль ударна</w:t>
            </w:r>
          </w:p>
        </w:tc>
        <w:tc>
          <w:tcPr>
            <w:tcW w:w="1134" w:type="dxa"/>
          </w:tcPr>
          <w:p w14:paraId="32AA8050" w14:textId="77777777" w:rsidR="00EA2317" w:rsidRPr="00831B4D" w:rsidRDefault="00EA2317" w:rsidP="00EA2317">
            <w:pPr>
              <w:jc w:val="center"/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52094957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276" w:type="dxa"/>
            <w:vAlign w:val="center"/>
          </w:tcPr>
          <w:p w14:paraId="494F64FF" w14:textId="77777777" w:rsidR="00EA2317" w:rsidRPr="00831B4D" w:rsidRDefault="00EA2317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05E2750A" w14:textId="77777777" w:rsidR="00EA2317" w:rsidRPr="00831B4D" w:rsidRDefault="00EA2317" w:rsidP="00EA2317">
            <w:pPr>
              <w:jc w:val="center"/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D6534"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560" w:type="dxa"/>
          </w:tcPr>
          <w:p w14:paraId="5BB0B169" w14:textId="77777777" w:rsidR="00EA2317" w:rsidRPr="00831B4D" w:rsidRDefault="00EA2317" w:rsidP="00EA2317">
            <w:pPr>
              <w:jc w:val="center"/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418" w:type="dxa"/>
          </w:tcPr>
          <w:p w14:paraId="2492EC80" w14:textId="77777777" w:rsidR="00EA2317" w:rsidRPr="00831B4D" w:rsidRDefault="00EA2317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8561F" w:rsidRPr="005C0524" w14:paraId="21858022" w14:textId="77777777" w:rsidTr="008F0202">
        <w:tc>
          <w:tcPr>
            <w:tcW w:w="563" w:type="dxa"/>
          </w:tcPr>
          <w:p w14:paraId="79AF58D8" w14:textId="77777777" w:rsidR="00C8561F" w:rsidRPr="00831B4D" w:rsidRDefault="00C8561F" w:rsidP="00EA231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</w:tcPr>
          <w:p w14:paraId="56F05446" w14:textId="77777777" w:rsidR="00C8561F" w:rsidRPr="00831B4D" w:rsidRDefault="00C8561F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зеркало підлогове </w:t>
            </w:r>
          </w:p>
        </w:tc>
        <w:tc>
          <w:tcPr>
            <w:tcW w:w="1134" w:type="dxa"/>
          </w:tcPr>
          <w:p w14:paraId="5CDDDA5E" w14:textId="77777777" w:rsidR="00C8561F" w:rsidRPr="00831B4D" w:rsidRDefault="00C8561F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61" w:type="dxa"/>
            <w:vAlign w:val="center"/>
          </w:tcPr>
          <w:p w14:paraId="460F394A" w14:textId="77777777" w:rsidR="00C8561F" w:rsidRPr="00831B4D" w:rsidRDefault="00C8561F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276" w:type="dxa"/>
            <w:vAlign w:val="center"/>
          </w:tcPr>
          <w:p w14:paraId="5115B05C" w14:textId="77777777" w:rsidR="00C8561F" w:rsidRPr="00831B4D" w:rsidRDefault="00C8561F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14:paraId="481BA984" w14:textId="77777777" w:rsidR="00C8561F" w:rsidRPr="00831B4D" w:rsidRDefault="00C8561F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560" w:type="dxa"/>
          </w:tcPr>
          <w:p w14:paraId="6842FC9A" w14:textId="77777777" w:rsidR="00C8561F" w:rsidRPr="00831B4D" w:rsidRDefault="00C8561F" w:rsidP="00EA2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1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00</w:t>
            </w:r>
          </w:p>
        </w:tc>
        <w:tc>
          <w:tcPr>
            <w:tcW w:w="1418" w:type="dxa"/>
          </w:tcPr>
          <w:p w14:paraId="6CE17D01" w14:textId="77777777" w:rsidR="00C8561F" w:rsidRPr="00831B4D" w:rsidRDefault="00C8561F" w:rsidP="00EA23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11BAB" w:rsidRPr="00AB1486" w14:paraId="00732540" w14:textId="77777777" w:rsidTr="00811BAB">
        <w:tc>
          <w:tcPr>
            <w:tcW w:w="563" w:type="dxa"/>
            <w:tcBorders>
              <w:bottom w:val="nil"/>
            </w:tcBorders>
          </w:tcPr>
          <w:p w14:paraId="19915A11" w14:textId="77777777" w:rsidR="00811BAB" w:rsidRPr="00C8561F" w:rsidRDefault="00811BAB" w:rsidP="00445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7838FD1D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D53318E" w14:textId="77777777" w:rsidR="00811BAB" w:rsidRPr="00AB1486" w:rsidRDefault="00811BAB" w:rsidP="00E128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AB148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Разом 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14:paraId="3BA0DD58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5583AC2" w14:textId="77777777" w:rsidR="00811BAB" w:rsidRPr="00115858" w:rsidRDefault="00811BAB" w:rsidP="00445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4D2EA62" w14:textId="77777777" w:rsidR="00811BAB" w:rsidRPr="00AB1486" w:rsidRDefault="000C5E60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90700</w:t>
            </w:r>
            <w:r w:rsidR="00811BA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A769D7F" w14:textId="77777777" w:rsidR="00811BAB" w:rsidRPr="00AB1486" w:rsidRDefault="000C5E60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90700</w:t>
            </w:r>
            <w:r w:rsidR="004E3B1C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  <w:tcBorders>
              <w:bottom w:val="nil"/>
            </w:tcBorders>
          </w:tcPr>
          <w:p w14:paraId="6385008E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</w:tbl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49"/>
        <w:gridCol w:w="1308"/>
        <w:gridCol w:w="1558"/>
        <w:gridCol w:w="1417"/>
      </w:tblGrid>
      <w:tr w:rsidR="00811BAB" w:rsidRPr="00AB1486" w14:paraId="0E08906B" w14:textId="77777777" w:rsidTr="00811BAB">
        <w:tc>
          <w:tcPr>
            <w:tcW w:w="6349" w:type="dxa"/>
          </w:tcPr>
          <w:p w14:paraId="5C68BDAC" w14:textId="77777777" w:rsidR="00811BAB" w:rsidRPr="00AB1486" w:rsidRDefault="00811BAB" w:rsidP="00445F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AB148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гальний бюджет проекту:</w:t>
            </w:r>
          </w:p>
        </w:tc>
        <w:tc>
          <w:tcPr>
            <w:tcW w:w="1308" w:type="dxa"/>
          </w:tcPr>
          <w:p w14:paraId="39415CE2" w14:textId="77777777" w:rsidR="00811BAB" w:rsidRPr="00AB1486" w:rsidRDefault="00811BAB" w:rsidP="00445F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AB148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390000,00</w:t>
            </w:r>
          </w:p>
        </w:tc>
        <w:tc>
          <w:tcPr>
            <w:tcW w:w="1558" w:type="dxa"/>
          </w:tcPr>
          <w:p w14:paraId="1B951089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362200,00</w:t>
            </w:r>
          </w:p>
        </w:tc>
        <w:tc>
          <w:tcPr>
            <w:tcW w:w="1417" w:type="dxa"/>
          </w:tcPr>
          <w:p w14:paraId="40A827B8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7800,00</w:t>
            </w:r>
          </w:p>
        </w:tc>
      </w:tr>
      <w:tr w:rsidR="00811BAB" w:rsidRPr="00AB1486" w14:paraId="43E7978E" w14:textId="77777777" w:rsidTr="00811BAB">
        <w:tc>
          <w:tcPr>
            <w:tcW w:w="6349" w:type="dxa"/>
          </w:tcPr>
          <w:p w14:paraId="799912CA" w14:textId="77777777" w:rsidR="00811BAB" w:rsidRPr="00AB1486" w:rsidRDefault="00811BAB" w:rsidP="00445F7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AB148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итома вага витрат до загального бюджету проекту, %</w:t>
            </w:r>
          </w:p>
        </w:tc>
        <w:tc>
          <w:tcPr>
            <w:tcW w:w="1308" w:type="dxa"/>
          </w:tcPr>
          <w:p w14:paraId="0072B8E3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00%</w:t>
            </w:r>
          </w:p>
        </w:tc>
        <w:tc>
          <w:tcPr>
            <w:tcW w:w="1558" w:type="dxa"/>
          </w:tcPr>
          <w:p w14:paraId="4C2B8659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98%</w:t>
            </w:r>
          </w:p>
        </w:tc>
        <w:tc>
          <w:tcPr>
            <w:tcW w:w="1417" w:type="dxa"/>
          </w:tcPr>
          <w:p w14:paraId="3CCDF2C7" w14:textId="77777777" w:rsidR="00811BAB" w:rsidRPr="00AB1486" w:rsidRDefault="00811BAB" w:rsidP="00445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%</w:t>
            </w:r>
          </w:p>
        </w:tc>
      </w:tr>
    </w:tbl>
    <w:p w14:paraId="26AE0591" w14:textId="77777777" w:rsidR="00306EF3" w:rsidRPr="000C775A" w:rsidRDefault="00306EF3" w:rsidP="000C775A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D18637D" w14:textId="77777777" w:rsidR="00306EF3" w:rsidRPr="000C775A" w:rsidRDefault="00306EF3" w:rsidP="000C775A">
      <w:pPr>
        <w:spacing w:after="0"/>
        <w:ind w:left="-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0C77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У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їх середньо-статистичного розміру. При формуванні бюджету, автор проекту має ураховувати індекс споживчих цін згідно з Постановою КМУ України від </w:t>
      </w:r>
      <w:r w:rsidR="00362B02" w:rsidRPr="000C775A">
        <w:rPr>
          <w:rFonts w:ascii="Times New Roman" w:hAnsi="Times New Roman" w:cs="Times New Roman"/>
          <w:i/>
          <w:sz w:val="20"/>
          <w:szCs w:val="20"/>
          <w:lang w:val="uk-UA"/>
        </w:rPr>
        <w:t>29</w:t>
      </w:r>
      <w:r w:rsidRPr="000C775A">
        <w:rPr>
          <w:rFonts w:ascii="Times New Roman" w:hAnsi="Times New Roman" w:cs="Times New Roman"/>
          <w:i/>
          <w:sz w:val="20"/>
          <w:szCs w:val="20"/>
          <w:lang w:val="uk-UA"/>
        </w:rPr>
        <w:t>.07.20</w:t>
      </w:r>
      <w:r w:rsidR="00362B02" w:rsidRPr="000C77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20 </w:t>
      </w:r>
      <w:r w:rsidRPr="000C77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. № </w:t>
      </w:r>
      <w:r w:rsidR="00362B02" w:rsidRPr="000C775A">
        <w:rPr>
          <w:rFonts w:ascii="Times New Roman" w:hAnsi="Times New Roman" w:cs="Times New Roman"/>
          <w:i/>
          <w:sz w:val="20"/>
          <w:szCs w:val="20"/>
          <w:lang w:val="uk-UA"/>
        </w:rPr>
        <w:t>671</w:t>
      </w:r>
      <w:r w:rsidRPr="000C77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«Про схвалення Прогнозу економічного і соціального розвитку України на 20</w:t>
      </w:r>
      <w:r w:rsidR="00362B02" w:rsidRPr="000C775A">
        <w:rPr>
          <w:rFonts w:ascii="Times New Roman" w:hAnsi="Times New Roman" w:cs="Times New Roman"/>
          <w:i/>
          <w:sz w:val="20"/>
          <w:szCs w:val="20"/>
          <w:lang w:val="uk-UA"/>
        </w:rPr>
        <w:t>21</w:t>
      </w:r>
      <w:r w:rsidRPr="000C775A">
        <w:rPr>
          <w:rFonts w:ascii="Times New Roman" w:hAnsi="Times New Roman" w:cs="Times New Roman"/>
          <w:i/>
          <w:sz w:val="20"/>
          <w:szCs w:val="20"/>
          <w:lang w:val="uk-UA"/>
        </w:rPr>
        <w:t>-202</w:t>
      </w:r>
      <w:r w:rsidR="00362B02" w:rsidRPr="000C775A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0C77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оки».</w:t>
      </w:r>
    </w:p>
    <w:p w14:paraId="2BADAE1E" w14:textId="77777777" w:rsidR="00CD6006" w:rsidRPr="000C775A" w:rsidRDefault="00CD6006" w:rsidP="000C775A">
      <w:pPr>
        <w:spacing w:after="0"/>
        <w:ind w:left="-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0FD8A8B" w14:textId="77777777" w:rsidR="000E7F25" w:rsidRPr="000E7F25" w:rsidRDefault="000E7F25" w:rsidP="000C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BE7FDD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 w:rsidR="00BE7FDD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2021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59B8C193" w14:textId="77777777" w:rsidR="00306EF3" w:rsidRPr="000C775A" w:rsidRDefault="000E7F25" w:rsidP="000C775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12883">
        <w:rPr>
          <w:rFonts w:ascii="Times New Roman" w:hAnsi="Times New Roman" w:cs="Times New Roman"/>
          <w:lang w:val="uk-UA"/>
        </w:rPr>
        <w:t xml:space="preserve">(дата складання бюджету </w:t>
      </w:r>
      <w:proofErr w:type="spellStart"/>
      <w:r w:rsidR="00E12883">
        <w:rPr>
          <w:rFonts w:ascii="Times New Roman" w:hAnsi="Times New Roman" w:cs="Times New Roman"/>
          <w:lang w:val="uk-UA"/>
        </w:rPr>
        <w:t>проєкту</w:t>
      </w:r>
      <w:proofErr w:type="spellEnd"/>
      <w:r w:rsidR="00E12883">
        <w:rPr>
          <w:rFonts w:ascii="Times New Roman" w:hAnsi="Times New Roman" w:cs="Times New Roman"/>
          <w:lang w:val="uk-UA"/>
        </w:rPr>
        <w:t>)</w:t>
      </w:r>
      <w:r w:rsidR="00306EF3" w:rsidRPr="000C775A">
        <w:rPr>
          <w:rFonts w:ascii="Times New Roman" w:hAnsi="Times New Roman" w:cs="Times New Roman"/>
          <w:lang w:val="uk-UA"/>
        </w:rPr>
        <w:tab/>
      </w:r>
      <w:r w:rsidR="00306EF3" w:rsidRPr="000C775A">
        <w:rPr>
          <w:rFonts w:ascii="Times New Roman" w:hAnsi="Times New Roman" w:cs="Times New Roman"/>
          <w:lang w:val="uk-UA"/>
        </w:rPr>
        <w:tab/>
      </w:r>
      <w:r w:rsidR="00306EF3" w:rsidRPr="000C775A">
        <w:rPr>
          <w:rFonts w:ascii="Times New Roman" w:hAnsi="Times New Roman" w:cs="Times New Roman"/>
          <w:lang w:val="uk-UA"/>
        </w:rPr>
        <w:tab/>
      </w:r>
      <w:r w:rsidR="00306EF3" w:rsidRPr="000C775A">
        <w:rPr>
          <w:rFonts w:ascii="Times New Roman" w:hAnsi="Times New Roman" w:cs="Times New Roman"/>
          <w:lang w:val="uk-UA"/>
        </w:rPr>
        <w:tab/>
      </w:r>
      <w:r w:rsidR="00306EF3" w:rsidRPr="000C775A">
        <w:rPr>
          <w:rFonts w:ascii="Times New Roman" w:hAnsi="Times New Roman" w:cs="Times New Roman"/>
          <w:lang w:val="uk-UA"/>
        </w:rPr>
        <w:tab/>
      </w:r>
    </w:p>
    <w:p w14:paraId="1FE6FE65" w14:textId="77777777" w:rsidR="00306EF3" w:rsidRPr="000C775A" w:rsidRDefault="00306EF3" w:rsidP="00E128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0C77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77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77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77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77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2F32" w:rsidRPr="000C77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14:paraId="7BBA21EF" w14:textId="77777777" w:rsidR="00306EF3" w:rsidRPr="000C775A" w:rsidRDefault="00306EF3" w:rsidP="000C775A">
      <w:pPr>
        <w:jc w:val="both"/>
        <w:rPr>
          <w:rFonts w:ascii="Times New Roman" w:hAnsi="Times New Roman" w:cs="Times New Roman"/>
          <w:lang w:val="uk-UA"/>
        </w:rPr>
      </w:pPr>
    </w:p>
    <w:sectPr w:rsidR="00306EF3" w:rsidRPr="000C775A" w:rsidSect="00CD600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66D8" w14:textId="77777777" w:rsidR="001066FA" w:rsidRDefault="001066FA" w:rsidP="00637C2C">
      <w:pPr>
        <w:spacing w:after="0" w:line="240" w:lineRule="auto"/>
      </w:pPr>
      <w:r>
        <w:separator/>
      </w:r>
    </w:p>
  </w:endnote>
  <w:endnote w:type="continuationSeparator" w:id="0">
    <w:p w14:paraId="2683CFCC" w14:textId="77777777" w:rsidR="001066FA" w:rsidRDefault="001066FA" w:rsidP="006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2682" w14:textId="77777777" w:rsidR="001066FA" w:rsidRDefault="001066FA" w:rsidP="00637C2C">
      <w:pPr>
        <w:spacing w:after="0" w:line="240" w:lineRule="auto"/>
      </w:pPr>
      <w:r>
        <w:separator/>
      </w:r>
    </w:p>
  </w:footnote>
  <w:footnote w:type="continuationSeparator" w:id="0">
    <w:p w14:paraId="11C3F3BE" w14:textId="77777777" w:rsidR="001066FA" w:rsidRDefault="001066FA" w:rsidP="0063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004F"/>
    <w:multiLevelType w:val="hybridMultilevel"/>
    <w:tmpl w:val="F2C64AA8"/>
    <w:lvl w:ilvl="0" w:tplc="81C4D3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F3"/>
    <w:rsid w:val="000012DB"/>
    <w:rsid w:val="00013269"/>
    <w:rsid w:val="0004663A"/>
    <w:rsid w:val="00055D7B"/>
    <w:rsid w:val="000739BF"/>
    <w:rsid w:val="000976E2"/>
    <w:rsid w:val="000A2528"/>
    <w:rsid w:val="000C5E60"/>
    <w:rsid w:val="000C775A"/>
    <w:rsid w:val="000E3462"/>
    <w:rsid w:val="000E7F25"/>
    <w:rsid w:val="001066FA"/>
    <w:rsid w:val="00116986"/>
    <w:rsid w:val="001705FB"/>
    <w:rsid w:val="00175FC7"/>
    <w:rsid w:val="001808E8"/>
    <w:rsid w:val="001837D8"/>
    <w:rsid w:val="00197541"/>
    <w:rsid w:val="001C1124"/>
    <w:rsid w:val="002226B3"/>
    <w:rsid w:val="002252B2"/>
    <w:rsid w:val="002538A0"/>
    <w:rsid w:val="002631CD"/>
    <w:rsid w:val="00263A32"/>
    <w:rsid w:val="00285B68"/>
    <w:rsid w:val="002A7A44"/>
    <w:rsid w:val="002C2E37"/>
    <w:rsid w:val="002C5F2C"/>
    <w:rsid w:val="002D220F"/>
    <w:rsid w:val="002D5520"/>
    <w:rsid w:val="002D6B36"/>
    <w:rsid w:val="002D7922"/>
    <w:rsid w:val="002E3478"/>
    <w:rsid w:val="00306EF3"/>
    <w:rsid w:val="003327A0"/>
    <w:rsid w:val="00362B02"/>
    <w:rsid w:val="003A1C54"/>
    <w:rsid w:val="003A7D25"/>
    <w:rsid w:val="003D3DAE"/>
    <w:rsid w:val="003F6681"/>
    <w:rsid w:val="00445F7F"/>
    <w:rsid w:val="0045185F"/>
    <w:rsid w:val="004733F8"/>
    <w:rsid w:val="00493B9B"/>
    <w:rsid w:val="004B0A4F"/>
    <w:rsid w:val="004B6153"/>
    <w:rsid w:val="004B6A5F"/>
    <w:rsid w:val="004C3FDD"/>
    <w:rsid w:val="004D215B"/>
    <w:rsid w:val="004E3B1C"/>
    <w:rsid w:val="00514E11"/>
    <w:rsid w:val="00515126"/>
    <w:rsid w:val="00524242"/>
    <w:rsid w:val="0053408A"/>
    <w:rsid w:val="0056688C"/>
    <w:rsid w:val="005A7B81"/>
    <w:rsid w:val="005C0524"/>
    <w:rsid w:val="005D06B3"/>
    <w:rsid w:val="005D6534"/>
    <w:rsid w:val="005F01FF"/>
    <w:rsid w:val="005F0FEB"/>
    <w:rsid w:val="005F6183"/>
    <w:rsid w:val="006136B3"/>
    <w:rsid w:val="00637C2C"/>
    <w:rsid w:val="00694E17"/>
    <w:rsid w:val="006A62AD"/>
    <w:rsid w:val="006C1BDE"/>
    <w:rsid w:val="006E0C8A"/>
    <w:rsid w:val="006F76D7"/>
    <w:rsid w:val="00745F45"/>
    <w:rsid w:val="007540C9"/>
    <w:rsid w:val="007760DF"/>
    <w:rsid w:val="007A2F07"/>
    <w:rsid w:val="007B59D0"/>
    <w:rsid w:val="007C7273"/>
    <w:rsid w:val="00811BAB"/>
    <w:rsid w:val="00831B4D"/>
    <w:rsid w:val="00863190"/>
    <w:rsid w:val="008A4601"/>
    <w:rsid w:val="008F0202"/>
    <w:rsid w:val="00935993"/>
    <w:rsid w:val="00944EB9"/>
    <w:rsid w:val="00980EDC"/>
    <w:rsid w:val="0098230B"/>
    <w:rsid w:val="00987257"/>
    <w:rsid w:val="009D2122"/>
    <w:rsid w:val="00A3493E"/>
    <w:rsid w:val="00A46E78"/>
    <w:rsid w:val="00A53EED"/>
    <w:rsid w:val="00A61C30"/>
    <w:rsid w:val="00A62C98"/>
    <w:rsid w:val="00A75657"/>
    <w:rsid w:val="00A8100B"/>
    <w:rsid w:val="00A81FDC"/>
    <w:rsid w:val="00A83ABB"/>
    <w:rsid w:val="00A83E06"/>
    <w:rsid w:val="00A95234"/>
    <w:rsid w:val="00AB1486"/>
    <w:rsid w:val="00B2002B"/>
    <w:rsid w:val="00B200D9"/>
    <w:rsid w:val="00B5099E"/>
    <w:rsid w:val="00B758FA"/>
    <w:rsid w:val="00B95261"/>
    <w:rsid w:val="00BA21A7"/>
    <w:rsid w:val="00BB7B5C"/>
    <w:rsid w:val="00BC1460"/>
    <w:rsid w:val="00BD0605"/>
    <w:rsid w:val="00BD5A9D"/>
    <w:rsid w:val="00BE7FDD"/>
    <w:rsid w:val="00BF407F"/>
    <w:rsid w:val="00BF74C9"/>
    <w:rsid w:val="00C042C7"/>
    <w:rsid w:val="00C055D4"/>
    <w:rsid w:val="00C247BC"/>
    <w:rsid w:val="00C31276"/>
    <w:rsid w:val="00C50752"/>
    <w:rsid w:val="00C81511"/>
    <w:rsid w:val="00C8561F"/>
    <w:rsid w:val="00C96B9E"/>
    <w:rsid w:val="00CD6006"/>
    <w:rsid w:val="00D55777"/>
    <w:rsid w:val="00D70D5E"/>
    <w:rsid w:val="00D83DDE"/>
    <w:rsid w:val="00D8511A"/>
    <w:rsid w:val="00D941E3"/>
    <w:rsid w:val="00DC6B84"/>
    <w:rsid w:val="00DF0515"/>
    <w:rsid w:val="00E12883"/>
    <w:rsid w:val="00E2548C"/>
    <w:rsid w:val="00E25DF1"/>
    <w:rsid w:val="00E32A16"/>
    <w:rsid w:val="00E86A5F"/>
    <w:rsid w:val="00E92A11"/>
    <w:rsid w:val="00EA2317"/>
    <w:rsid w:val="00ED1FCC"/>
    <w:rsid w:val="00EF4CC6"/>
    <w:rsid w:val="00F12F32"/>
    <w:rsid w:val="00F2176F"/>
    <w:rsid w:val="00F3168A"/>
    <w:rsid w:val="00F6529D"/>
    <w:rsid w:val="00F83529"/>
    <w:rsid w:val="00FD68B9"/>
    <w:rsid w:val="00FE18F0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BFD7"/>
  <w15:docId w15:val="{3F18AA7C-3D45-4CDE-B5B2-FC698122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3408A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C2C"/>
  </w:style>
  <w:style w:type="paragraph" w:styleId="a7">
    <w:name w:val="footer"/>
    <w:basedOn w:val="a"/>
    <w:link w:val="a8"/>
    <w:uiPriority w:val="99"/>
    <w:semiHidden/>
    <w:unhideWhenUsed/>
    <w:rsid w:val="0063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7C2C"/>
  </w:style>
  <w:style w:type="paragraph" w:styleId="a9">
    <w:name w:val="List Paragraph"/>
    <w:basedOn w:val="a"/>
    <w:uiPriority w:val="34"/>
    <w:qFormat/>
    <w:rsid w:val="00811BAB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81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2B1A-AB1C-4AE1-AC07-80F2F94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K</cp:lastModifiedBy>
  <cp:revision>19</cp:revision>
  <cp:lastPrinted>2019-08-02T06:06:00Z</cp:lastPrinted>
  <dcterms:created xsi:type="dcterms:W3CDTF">2021-09-22T06:23:00Z</dcterms:created>
  <dcterms:modified xsi:type="dcterms:W3CDTF">2021-10-09T15:48:00Z</dcterms:modified>
</cp:coreProperties>
</file>